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9631" w14:textId="0CA82B62" w:rsidR="009A63CF" w:rsidRDefault="009A63CF" w:rsidP="009A63CF">
      <w:pPr>
        <w:bidi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C5A71A" wp14:editId="066C28BE">
            <wp:simplePos x="0" y="0"/>
            <wp:positionH relativeFrom="margin">
              <wp:posOffset>2454275</wp:posOffset>
            </wp:positionH>
            <wp:positionV relativeFrom="margin">
              <wp:posOffset>347980</wp:posOffset>
            </wp:positionV>
            <wp:extent cx="1695450" cy="733425"/>
            <wp:effectExtent l="0" t="0" r="635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85E99" w14:textId="494F9231" w:rsidR="009A63CF" w:rsidRPr="009A63CF" w:rsidRDefault="009A63CF" w:rsidP="009A63CF">
      <w:pPr>
        <w:bidi w:val="0"/>
        <w:jc w:val="center"/>
        <w:rPr>
          <w:bCs/>
          <w:sz w:val="28"/>
          <w:szCs w:val="28"/>
        </w:rPr>
      </w:pPr>
      <w:r w:rsidRPr="0026767E">
        <w:rPr>
          <w:bCs/>
          <w:sz w:val="28"/>
          <w:szCs w:val="28"/>
        </w:rPr>
        <w:t>Nursing college</w:t>
      </w:r>
    </w:p>
    <w:p w14:paraId="687E77D2" w14:textId="77777777" w:rsidR="009A63CF" w:rsidRDefault="009A63CF" w:rsidP="009A63CF">
      <w:pPr>
        <w:bidi w:val="0"/>
        <w:jc w:val="center"/>
        <w:rPr>
          <w:sz w:val="28"/>
          <w:szCs w:val="28"/>
        </w:rPr>
      </w:pPr>
    </w:p>
    <w:p w14:paraId="0441D85F" w14:textId="77777777" w:rsidR="009A63CF" w:rsidRPr="0026767E" w:rsidRDefault="009A63CF" w:rsidP="009A63CF">
      <w:pPr>
        <w:bidi w:val="0"/>
        <w:jc w:val="center"/>
        <w:rPr>
          <w:sz w:val="28"/>
          <w:szCs w:val="28"/>
        </w:rPr>
      </w:pPr>
      <w:r w:rsidRPr="0026767E">
        <w:rPr>
          <w:sz w:val="28"/>
          <w:szCs w:val="28"/>
        </w:rPr>
        <w:t>Maternity &amp; Child Health Nursing Department</w:t>
      </w:r>
    </w:p>
    <w:p w14:paraId="7E63A92E" w14:textId="77777777" w:rsidR="009A63CF" w:rsidRDefault="009A63CF" w:rsidP="009A63CF">
      <w:pPr>
        <w:bidi w:val="0"/>
        <w:jc w:val="center"/>
        <w:rPr>
          <w:bCs/>
          <w:sz w:val="28"/>
          <w:szCs w:val="28"/>
        </w:rPr>
      </w:pPr>
    </w:p>
    <w:p w14:paraId="6D165E3F" w14:textId="77777777" w:rsidR="009A63CF" w:rsidRPr="0026767E" w:rsidRDefault="009A63CF" w:rsidP="009A63CF">
      <w:pPr>
        <w:bidi w:val="0"/>
        <w:jc w:val="center"/>
        <w:rPr>
          <w:bCs/>
          <w:sz w:val="28"/>
          <w:szCs w:val="28"/>
        </w:rPr>
      </w:pPr>
      <w:r w:rsidRPr="0026767E">
        <w:rPr>
          <w:bCs/>
          <w:sz w:val="28"/>
          <w:szCs w:val="28"/>
        </w:rPr>
        <w:t xml:space="preserve">NUR 327 </w:t>
      </w:r>
    </w:p>
    <w:p w14:paraId="4E574FF5" w14:textId="77777777" w:rsidR="009A63CF" w:rsidRDefault="009A63CF" w:rsidP="0000732B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6B2947A3" w14:textId="77777777" w:rsidR="00A6408D" w:rsidRPr="00A6408D" w:rsidRDefault="00B23C7E" w:rsidP="009A63CF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5EB754" wp14:editId="51AC00B5">
                <wp:simplePos x="0" y="0"/>
                <wp:positionH relativeFrom="column">
                  <wp:posOffset>685800</wp:posOffset>
                </wp:positionH>
                <wp:positionV relativeFrom="paragraph">
                  <wp:posOffset>285115</wp:posOffset>
                </wp:positionV>
                <wp:extent cx="5257800" cy="669925"/>
                <wp:effectExtent l="12700" t="12700" r="25400" b="28575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8FA080" w14:textId="505E57B3" w:rsidR="00A6408D" w:rsidRPr="007574B0" w:rsidRDefault="00A6408D" w:rsidP="009A63CF">
                            <w:pPr>
                              <w:bidi w:val="0"/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  <w:r w:rsidRPr="007574B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ut Patient </w:t>
                            </w:r>
                            <w:r w:rsidRPr="007574B0"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  <w:t>Assessment sheet</w:t>
                            </w:r>
                          </w:p>
                          <w:p w14:paraId="1F0D04D3" w14:textId="77777777" w:rsidR="00A6408D" w:rsidRDefault="00A6408D" w:rsidP="00A6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5EB754" id="مستطيل 3" o:spid="_x0000_s1026" style="position:absolute;margin-left:54pt;margin-top:22.45pt;width:414pt;height:5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" strokeweight="2.5pt">
                <v:shadow color="#868686" opacity="49150f"/>
                <v:textbox>
                  <w:txbxContent>
                    <w:p w14:paraId="168FA080" w14:textId="505E57B3" w:rsidR="00A6408D" w:rsidRPr="007574B0" w:rsidRDefault="00A6408D" w:rsidP="009A63CF">
                      <w:pPr>
                        <w:bidi w:val="0"/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  <w:r w:rsidRPr="007574B0">
                        <w:rPr>
                          <w:b/>
                          <w:sz w:val="36"/>
                          <w:szCs w:val="36"/>
                        </w:rPr>
                        <w:t xml:space="preserve">Out Patient </w:t>
                      </w:r>
                      <w:r w:rsidRPr="007574B0">
                        <w:rPr>
                          <w:rFonts w:eastAsia="Calibri"/>
                          <w:b/>
                          <w:sz w:val="36"/>
                          <w:szCs w:val="36"/>
                        </w:rPr>
                        <w:t>Assessment sheet</w:t>
                      </w:r>
                    </w:p>
                    <w:p w14:paraId="1F0D04D3" w14:textId="77777777" w:rsidR="00A6408D" w:rsidRDefault="00A6408D" w:rsidP="00A64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AE1D25" w14:textId="77777777" w:rsidR="00A6408D" w:rsidRPr="00A6408D" w:rsidRDefault="00A6408D" w:rsidP="00A6408D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17A0E1B2" w14:textId="77777777" w:rsidR="00A6408D" w:rsidRPr="00A6408D" w:rsidRDefault="00A6408D" w:rsidP="00A6408D">
      <w:pPr>
        <w:bidi w:val="0"/>
        <w:spacing w:after="200" w:line="276" w:lineRule="auto"/>
        <w:jc w:val="center"/>
        <w:rPr>
          <w:rFonts w:ascii="Calibri" w:eastAsia="Calibri" w:hAnsi="Calibri" w:cs="Arial"/>
          <w:sz w:val="22"/>
          <w:szCs w:val="22"/>
        </w:rPr>
      </w:pPr>
    </w:p>
    <w:p w14:paraId="2BFBEE31" w14:textId="77777777" w:rsidR="007574B0" w:rsidRDefault="007574B0" w:rsidP="007574B0">
      <w:pPr>
        <w:bidi w:val="0"/>
        <w:spacing w:after="200" w:line="276" w:lineRule="auto"/>
        <w:jc w:val="center"/>
        <w:rPr>
          <w:rFonts w:ascii="Calibri" w:eastAsia="Calibri" w:hAnsi="Calibri" w:cs="Arial"/>
          <w:sz w:val="32"/>
          <w:szCs w:val="32"/>
        </w:rPr>
      </w:pPr>
    </w:p>
    <w:p w14:paraId="049D4DC7" w14:textId="77777777" w:rsidR="00A6408D" w:rsidRPr="00A6408D" w:rsidRDefault="00B23C7E" w:rsidP="007574B0">
      <w:pPr>
        <w:bidi w:val="0"/>
        <w:spacing w:after="200" w:line="276" w:lineRule="auto"/>
        <w:jc w:val="center"/>
        <w:rPr>
          <w:rFonts w:ascii="Calibri" w:eastAsia="Calibri" w:hAnsi="Calibri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40EDF" wp14:editId="06DB692A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2647315" cy="867410"/>
                <wp:effectExtent l="0" t="635" r="10795" b="825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731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6403" w14:textId="77777777" w:rsidR="002F00A0" w:rsidRPr="002F00A0" w:rsidRDefault="002F00A0" w:rsidP="002F00A0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2F00A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Date:  /     /  </w:t>
                            </w:r>
                          </w:p>
                          <w:p w14:paraId="715B7D2F" w14:textId="77777777" w:rsidR="002F00A0" w:rsidRPr="002F00A0" w:rsidRDefault="002F00A0" w:rsidP="002F00A0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2F00A0">
                              <w:rPr>
                                <w:rFonts w:eastAsia="Calibri"/>
                                <w:b/>
                                <w:bCs/>
                              </w:rPr>
                              <w:t>Date Received:     /       /</w:t>
                            </w:r>
                          </w:p>
                          <w:p w14:paraId="5DDE79D2" w14:textId="679C2052" w:rsidR="002F00A0" w:rsidRPr="002F00A0" w:rsidRDefault="002F00A0" w:rsidP="002F00A0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2F00A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(  ) On Time  </w:t>
                            </w:r>
                            <w:r w:rsidR="00A1459A">
                              <w:rPr>
                                <w:rFonts w:eastAsia="Calibri"/>
                                <w:b/>
                                <w:bCs/>
                              </w:rPr>
                              <w:t>(</w:t>
                            </w:r>
                            <w:r w:rsidR="00A1459A" w:rsidRPr="00A1459A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>0.5</w:t>
                            </w:r>
                            <w:r w:rsidR="00A1459A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)                  </w:t>
                            </w:r>
                            <w:r w:rsidRPr="002F00A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 (  )  Late</w:t>
                            </w:r>
                          </w:p>
                          <w:p w14:paraId="3AF44FF8" w14:textId="77777777" w:rsidR="002F00A0" w:rsidRDefault="002F00A0" w:rsidP="002F00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A40EDF" id="_x0000_t202" coordsize="21600,21600" o:spt="202" path="m0,0l0,21600,21600,21600,21600,0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0;margin-top:22.05pt;width:208.45pt;height:68.3pt;flip:x;z-index:25165772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">
                <v:textbox>
                  <w:txbxContent>
                    <w:p w14:paraId="0B7A6403" w14:textId="77777777" w:rsidR="002F00A0" w:rsidRPr="002F00A0" w:rsidRDefault="002F00A0" w:rsidP="002F00A0">
                      <w:pPr>
                        <w:bidi w:val="0"/>
                        <w:rPr>
                          <w:rFonts w:eastAsia="Calibri"/>
                          <w:b/>
                          <w:bCs/>
                        </w:rPr>
                      </w:pPr>
                      <w:r w:rsidRPr="002F00A0">
                        <w:rPr>
                          <w:rFonts w:eastAsia="Calibri"/>
                          <w:b/>
                          <w:bCs/>
                        </w:rPr>
                        <w:t xml:space="preserve">Date:  /     /  </w:t>
                      </w:r>
                    </w:p>
                    <w:p w14:paraId="715B7D2F" w14:textId="77777777" w:rsidR="002F00A0" w:rsidRPr="002F00A0" w:rsidRDefault="002F00A0" w:rsidP="002F00A0">
                      <w:pPr>
                        <w:bidi w:val="0"/>
                        <w:rPr>
                          <w:rFonts w:eastAsia="Calibri"/>
                          <w:b/>
                          <w:bCs/>
                        </w:rPr>
                      </w:pPr>
                      <w:r w:rsidRPr="002F00A0">
                        <w:rPr>
                          <w:rFonts w:eastAsia="Calibri"/>
                          <w:b/>
                          <w:bCs/>
                        </w:rPr>
                        <w:t>Date Received:     /       /</w:t>
                      </w:r>
                    </w:p>
                    <w:p w14:paraId="5DDE79D2" w14:textId="679C2052" w:rsidR="002F00A0" w:rsidRPr="002F00A0" w:rsidRDefault="002F00A0" w:rsidP="002F00A0">
                      <w:pPr>
                        <w:bidi w:val="0"/>
                        <w:rPr>
                          <w:rFonts w:eastAsia="Calibri"/>
                          <w:b/>
                          <w:bCs/>
                        </w:rPr>
                      </w:pPr>
                      <w:proofErr w:type="gramStart"/>
                      <w:r w:rsidRPr="002F00A0">
                        <w:rPr>
                          <w:rFonts w:eastAsia="Calibri"/>
                          <w:b/>
                          <w:bCs/>
                        </w:rPr>
                        <w:t>(  )</w:t>
                      </w:r>
                      <w:proofErr w:type="gramEnd"/>
                      <w:r w:rsidRPr="002F00A0">
                        <w:rPr>
                          <w:rFonts w:eastAsia="Calibri"/>
                          <w:b/>
                          <w:bCs/>
                        </w:rPr>
                        <w:t xml:space="preserve"> On Time  </w:t>
                      </w:r>
                      <w:r w:rsidR="00A1459A">
                        <w:rPr>
                          <w:rFonts w:eastAsia="Calibri"/>
                          <w:b/>
                          <w:bCs/>
                        </w:rPr>
                        <w:t>(</w:t>
                      </w:r>
                      <w:r w:rsidR="00A1459A" w:rsidRPr="00A1459A"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  <w:t>0.5</w:t>
                      </w:r>
                      <w:r w:rsidR="00A1459A">
                        <w:rPr>
                          <w:rFonts w:eastAsia="Calibri"/>
                          <w:b/>
                          <w:bCs/>
                        </w:rPr>
                        <w:t xml:space="preserve">)                  </w:t>
                      </w:r>
                      <w:r w:rsidRPr="002F00A0">
                        <w:rPr>
                          <w:rFonts w:eastAsia="Calibri"/>
                          <w:b/>
                          <w:bCs/>
                        </w:rPr>
                        <w:t xml:space="preserve">  (  )  Late</w:t>
                      </w:r>
                    </w:p>
                    <w:p w14:paraId="3AF44FF8" w14:textId="77777777" w:rsidR="002F00A0" w:rsidRDefault="002F00A0" w:rsidP="002F00A0"/>
                  </w:txbxContent>
                </v:textbox>
              </v:shape>
            </w:pict>
          </mc:Fallback>
        </mc:AlternateContent>
      </w:r>
    </w:p>
    <w:p w14:paraId="21BD80F2" w14:textId="77777777" w:rsidR="00A6408D" w:rsidRPr="00A6408D" w:rsidRDefault="00A6408D" w:rsidP="00A6408D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7E08797C" w14:textId="77777777" w:rsidR="00A6408D" w:rsidRPr="00A6408D" w:rsidRDefault="00A6408D" w:rsidP="00A6408D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26298561" w14:textId="77777777" w:rsidR="00A6408D" w:rsidRDefault="00A6408D" w:rsidP="00A6408D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7ADF760A" w14:textId="77777777" w:rsidR="007574B0" w:rsidRDefault="007574B0" w:rsidP="007574B0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592A3932" w14:textId="77777777" w:rsidR="007574B0" w:rsidRPr="00A6408D" w:rsidRDefault="007574B0" w:rsidP="007574B0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21EEB37B" w14:textId="77777777" w:rsidR="00A6408D" w:rsidRDefault="00B23C7E" w:rsidP="007102CF">
      <w:pPr>
        <w:bidi w:val="0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5E362B" wp14:editId="4BD72619">
                <wp:simplePos x="0" y="0"/>
                <wp:positionH relativeFrom="column">
                  <wp:posOffset>551815</wp:posOffset>
                </wp:positionH>
                <wp:positionV relativeFrom="paragraph">
                  <wp:posOffset>85725</wp:posOffset>
                </wp:positionV>
                <wp:extent cx="5386705" cy="2870835"/>
                <wp:effectExtent l="18415" t="9525" r="30480" b="27940"/>
                <wp:wrapNone/>
                <wp:docPr id="1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287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791E3" w14:textId="77777777" w:rsidR="00A6408D" w:rsidRDefault="00A6408D" w:rsidP="00A6408D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udent name :  </w:t>
                            </w:r>
                          </w:p>
                          <w:p w14:paraId="05E45F2D" w14:textId="77777777" w:rsidR="00A6408D" w:rsidRPr="00EC0D77" w:rsidRDefault="00A6408D" w:rsidP="00A6408D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23ED2F" w14:textId="77777777" w:rsidR="00A6408D" w:rsidRDefault="00A6408D" w:rsidP="00A6408D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0D77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 #  :  </w:t>
                            </w:r>
                          </w:p>
                          <w:p w14:paraId="6E4EF882" w14:textId="77777777" w:rsidR="00A6408D" w:rsidRPr="009E3581" w:rsidRDefault="00A6408D" w:rsidP="00A6408D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A07904" w14:textId="77777777" w:rsidR="00A6408D" w:rsidRDefault="00A6408D" w:rsidP="00A6408D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>Score :</w:t>
                            </w:r>
                            <w:r w:rsidR="00CD3D20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EC0D77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A8C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CD3D20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>20                            / 10</w:t>
                            </w:r>
                          </w:p>
                          <w:p w14:paraId="354F7255" w14:textId="77777777" w:rsidR="00A6408D" w:rsidRPr="009E3581" w:rsidRDefault="00A6408D" w:rsidP="00A6408D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0D77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14:paraId="43E20597" w14:textId="77777777" w:rsidR="00A6408D" w:rsidRPr="00B71CDE" w:rsidRDefault="00A6408D" w:rsidP="00A6408D">
                            <w:pPr>
                              <w:bidi w:val="0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0D77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>Instructors' name:</w:t>
                            </w:r>
                            <w:r w:rsidRPr="00B71CDE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50FD3C1C" w14:textId="77777777" w:rsidR="00A6408D" w:rsidRPr="00EC0D77" w:rsidRDefault="00A6408D" w:rsidP="00A6408D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0D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</w:p>
                          <w:p w14:paraId="1DF7D83D" w14:textId="77777777" w:rsidR="00A6408D" w:rsidRPr="00EC0D77" w:rsidRDefault="00A6408D" w:rsidP="00A6408D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0D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gnature :                                        </w:t>
                            </w:r>
                          </w:p>
                          <w:p w14:paraId="482F5C60" w14:textId="77777777" w:rsidR="00A6408D" w:rsidRDefault="00A6408D" w:rsidP="00CD3D2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5E362B" id="مستطيل مستدير الزوايا 5" o:spid="_x0000_s1028" style="position:absolute;left:0;text-align:left;margin-left:43.45pt;margin-top:6.75pt;width:424.15pt;height:22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" strokeweight="2.5pt">
                <v:shadow color="#868686" opacity="49150f"/>
                <v:textbox>
                  <w:txbxContent>
                    <w:p w14:paraId="033791E3" w14:textId="77777777" w:rsidR="00A6408D" w:rsidRDefault="00A6408D" w:rsidP="00A6408D">
                      <w:pPr>
                        <w:bidi w:val="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</w:pPr>
                      <w:r w:rsidRPr="009E3581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 xml:space="preserve">Student </w:t>
                      </w:r>
                      <w:proofErr w:type="gramStart"/>
                      <w:r w:rsidRPr="009E3581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>name :</w:t>
                      </w:r>
                      <w:proofErr w:type="gramEnd"/>
                      <w:r w:rsidRPr="009E3581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5E45F2D" w14:textId="77777777" w:rsidR="00A6408D" w:rsidRPr="00EC0D77" w:rsidRDefault="00A6408D" w:rsidP="00A6408D">
                      <w:pPr>
                        <w:bidi w:val="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23ED2F" w14:textId="77777777" w:rsidR="00A6408D" w:rsidRDefault="00A6408D" w:rsidP="00A6408D">
                      <w:pPr>
                        <w:bidi w:val="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</w:pPr>
                      <w:r w:rsidRPr="00EC0D77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 xml:space="preserve">ID </w:t>
                      </w:r>
                      <w:proofErr w:type="gramStart"/>
                      <w:r w:rsidRPr="00EC0D77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>#  :</w:t>
                      </w:r>
                      <w:proofErr w:type="gramEnd"/>
                      <w:r w:rsidRPr="00EC0D77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E4EF882" w14:textId="77777777" w:rsidR="00A6408D" w:rsidRPr="009E3581" w:rsidRDefault="00A6408D" w:rsidP="00A6408D">
                      <w:pPr>
                        <w:bidi w:val="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A07904" w14:textId="77777777" w:rsidR="00A6408D" w:rsidRDefault="00A6408D" w:rsidP="00A6408D">
                      <w:pPr>
                        <w:bidi w:val="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E3581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>Score :</w:t>
                      </w:r>
                      <w:proofErr w:type="gramEnd"/>
                      <w:r w:rsidR="00CD3D20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 xml:space="preserve">                   </w:t>
                      </w:r>
                      <w:r w:rsidRPr="00EC0D77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F7A8C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CD3D20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>20                            / 10</w:t>
                      </w:r>
                    </w:p>
                    <w:p w14:paraId="354F7255" w14:textId="77777777" w:rsidR="00A6408D" w:rsidRPr="009E3581" w:rsidRDefault="00A6408D" w:rsidP="00A6408D">
                      <w:pPr>
                        <w:bidi w:val="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</w:pPr>
                      <w:r w:rsidRPr="00EC0D77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</w:t>
                      </w:r>
                    </w:p>
                    <w:p w14:paraId="43E20597" w14:textId="77777777" w:rsidR="00A6408D" w:rsidRPr="00B71CDE" w:rsidRDefault="00A6408D" w:rsidP="00A6408D">
                      <w:pPr>
                        <w:bidi w:val="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</w:pPr>
                      <w:r w:rsidRPr="00EC0D77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>Instructors' name:</w:t>
                      </w:r>
                      <w:r w:rsidRPr="00B71CDE">
                        <w:rPr>
                          <w:rFonts w:eastAsia="Calibri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0FD3C1C" w14:textId="77777777" w:rsidR="00A6408D" w:rsidRPr="00EC0D77" w:rsidRDefault="00A6408D" w:rsidP="00A6408D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C0D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</w:p>
                    <w:p w14:paraId="1DF7D83D" w14:textId="77777777" w:rsidR="00A6408D" w:rsidRPr="00EC0D77" w:rsidRDefault="00A6408D" w:rsidP="00A6408D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EC0D77">
                        <w:rPr>
                          <w:b/>
                          <w:bCs/>
                          <w:sz w:val="28"/>
                          <w:szCs w:val="28"/>
                        </w:rPr>
                        <w:t>Signature :</w:t>
                      </w:r>
                      <w:proofErr w:type="gramEnd"/>
                      <w:r w:rsidRPr="00EC0D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</w:t>
                      </w:r>
                    </w:p>
                    <w:p w14:paraId="482F5C60" w14:textId="77777777" w:rsidR="00A6408D" w:rsidRDefault="00A6408D" w:rsidP="00CD3D20"/>
                  </w:txbxContent>
                </v:textbox>
              </v:rect>
            </w:pict>
          </mc:Fallback>
        </mc:AlternateContent>
      </w:r>
    </w:p>
    <w:p w14:paraId="5D6835F8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01EB6575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3E9FDE5E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1622A414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49FD5B45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17A35543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700AB418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65ABE4DE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0E780513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2D675703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7081CEE6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3EEB5254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64C23542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09820F87" w14:textId="77777777" w:rsidR="00A6408D" w:rsidRDefault="00A6408D" w:rsidP="00A6408D">
      <w:pPr>
        <w:bidi w:val="0"/>
        <w:jc w:val="center"/>
        <w:rPr>
          <w:b/>
          <w:bCs/>
          <w:sz w:val="32"/>
          <w:szCs w:val="32"/>
        </w:rPr>
      </w:pPr>
    </w:p>
    <w:p w14:paraId="5D9A6CC2" w14:textId="77777777" w:rsidR="002F00A0" w:rsidRDefault="002F00A0" w:rsidP="00350879">
      <w:pPr>
        <w:bidi w:val="0"/>
        <w:rPr>
          <w:b/>
          <w:bCs/>
          <w:sz w:val="32"/>
          <w:szCs w:val="32"/>
        </w:rPr>
      </w:pPr>
    </w:p>
    <w:p w14:paraId="75F8A0A0" w14:textId="5EB169E3" w:rsidR="00B71CDE" w:rsidRDefault="00CD3D20" w:rsidP="007574B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ocio-demographic data</w:t>
      </w:r>
      <w:r w:rsidR="007102CF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 </w:t>
      </w:r>
      <w:r w:rsidR="00551CDD" w:rsidRPr="00CD3D20">
        <w:rPr>
          <w:b/>
          <w:bCs/>
          <w:sz w:val="28"/>
          <w:szCs w:val="28"/>
        </w:rPr>
        <w:t>(     /</w:t>
      </w:r>
      <w:r w:rsidR="00FC049B">
        <w:rPr>
          <w:b/>
          <w:bCs/>
          <w:sz w:val="28"/>
          <w:szCs w:val="28"/>
        </w:rPr>
        <w:t xml:space="preserve"> 1.5</w:t>
      </w:r>
      <w:r w:rsidR="00551CDD" w:rsidRPr="00CD3D20">
        <w:rPr>
          <w:b/>
          <w:bCs/>
          <w:sz w:val="28"/>
          <w:szCs w:val="28"/>
        </w:rPr>
        <w:t>)</w:t>
      </w:r>
    </w:p>
    <w:p w14:paraId="5E371D19" w14:textId="77777777" w:rsidR="00CD3D20" w:rsidRDefault="00CD3D20" w:rsidP="00FC30B3">
      <w:pPr>
        <w:bidi w:val="0"/>
        <w:rPr>
          <w:b/>
          <w:bCs/>
          <w:sz w:val="28"/>
          <w:szCs w:val="28"/>
          <w:u w:val="single"/>
        </w:rPr>
      </w:pPr>
    </w:p>
    <w:p w14:paraId="299F7765" w14:textId="77777777" w:rsidR="00FC049B" w:rsidRPr="00FC049B" w:rsidRDefault="00FC049B" w:rsidP="00FC049B">
      <w:pPr>
        <w:bidi w:val="0"/>
        <w:spacing w:line="480" w:lineRule="auto"/>
        <w:rPr>
          <w:b/>
        </w:rPr>
      </w:pPr>
      <w:r w:rsidRPr="00FC049B">
        <w:rPr>
          <w:b/>
        </w:rPr>
        <w:t xml:space="preserve">Patient name :                                               </w:t>
      </w:r>
    </w:p>
    <w:p w14:paraId="65B41D87" w14:textId="77777777" w:rsidR="00FC049B" w:rsidRPr="00FC049B" w:rsidRDefault="00FC049B" w:rsidP="00FC049B">
      <w:pPr>
        <w:bidi w:val="0"/>
        <w:spacing w:line="480" w:lineRule="auto"/>
        <w:rPr>
          <w:b/>
        </w:rPr>
      </w:pPr>
      <w:r w:rsidRPr="00FC049B">
        <w:rPr>
          <w:b/>
        </w:rPr>
        <w:t xml:space="preserve">Age :                                                               </w:t>
      </w:r>
    </w:p>
    <w:p w14:paraId="49DDBAF4" w14:textId="77777777" w:rsidR="00FC049B" w:rsidRPr="00FC049B" w:rsidRDefault="00FC049B" w:rsidP="00FC049B">
      <w:pPr>
        <w:bidi w:val="0"/>
        <w:spacing w:line="480" w:lineRule="auto"/>
        <w:rPr>
          <w:b/>
        </w:rPr>
      </w:pPr>
      <w:r w:rsidRPr="00FC049B">
        <w:rPr>
          <w:b/>
        </w:rPr>
        <w:t xml:space="preserve">Sex:  (   ) Male    (   ) Female </w:t>
      </w:r>
    </w:p>
    <w:p w14:paraId="5A5A0698" w14:textId="77777777" w:rsidR="00FC049B" w:rsidRPr="00FC049B" w:rsidRDefault="00FC049B" w:rsidP="00FC049B">
      <w:pPr>
        <w:bidi w:val="0"/>
        <w:spacing w:line="480" w:lineRule="auto"/>
        <w:rPr>
          <w:b/>
        </w:rPr>
      </w:pPr>
      <w:r w:rsidRPr="00FC049B">
        <w:rPr>
          <w:b/>
        </w:rPr>
        <w:t xml:space="preserve">Date of birth :                                                </w:t>
      </w:r>
    </w:p>
    <w:p w14:paraId="4ABBDAE5" w14:textId="77777777" w:rsidR="00FC049B" w:rsidRPr="00FC049B" w:rsidRDefault="00FC049B" w:rsidP="00FC049B">
      <w:pPr>
        <w:bidi w:val="0"/>
        <w:spacing w:line="480" w:lineRule="auto"/>
        <w:rPr>
          <w:b/>
        </w:rPr>
      </w:pPr>
      <w:r w:rsidRPr="00FC049B">
        <w:rPr>
          <w:b/>
        </w:rPr>
        <w:t>Weight birth:</w:t>
      </w:r>
    </w:p>
    <w:p w14:paraId="23C96FB1" w14:textId="77777777" w:rsidR="00FC049B" w:rsidRPr="00FC049B" w:rsidRDefault="00FC049B" w:rsidP="00FC049B">
      <w:pPr>
        <w:bidi w:val="0"/>
        <w:spacing w:line="480" w:lineRule="auto"/>
        <w:rPr>
          <w:b/>
          <w:sz w:val="18"/>
        </w:rPr>
      </w:pPr>
      <w:r w:rsidRPr="00FC049B">
        <w:rPr>
          <w:b/>
        </w:rPr>
        <w:t>Data source: (  ) Care giver      (  ) Patient     (  )File</w:t>
      </w:r>
      <w:r w:rsidRPr="00FC049B">
        <w:rPr>
          <w:b/>
          <w:sz w:val="18"/>
        </w:rPr>
        <w:t xml:space="preserve">                                                                     </w:t>
      </w:r>
      <w:r w:rsidRPr="00FC049B">
        <w:rPr>
          <w:b/>
          <w:sz w:val="18"/>
        </w:rPr>
        <w:tab/>
      </w:r>
    </w:p>
    <w:p w14:paraId="01CE8D61" w14:textId="77777777" w:rsidR="00FC049B" w:rsidRPr="00FC049B" w:rsidRDefault="00FC049B" w:rsidP="00FC049B">
      <w:pPr>
        <w:bidi w:val="0"/>
        <w:spacing w:line="276" w:lineRule="auto"/>
        <w:rPr>
          <w:b/>
          <w:sz w:val="18"/>
        </w:rPr>
      </w:pPr>
      <w:r w:rsidRPr="00FC049B">
        <w:rPr>
          <w:b/>
          <w:sz w:val="18"/>
        </w:rPr>
        <w:tab/>
      </w:r>
      <w:r w:rsidRPr="00FC049B">
        <w:rPr>
          <w:b/>
          <w:sz w:val="18"/>
        </w:rPr>
        <w:tab/>
      </w:r>
      <w:r w:rsidRPr="00FC049B">
        <w:rPr>
          <w:b/>
          <w:sz w:val="18"/>
        </w:rPr>
        <w:tab/>
      </w:r>
    </w:p>
    <w:p w14:paraId="73D794AA" w14:textId="77777777" w:rsidR="00CD3D20" w:rsidRDefault="00CD3D20" w:rsidP="00CD3D20">
      <w:pPr>
        <w:bidi w:val="0"/>
        <w:spacing w:line="276" w:lineRule="auto"/>
        <w:rPr>
          <w:b/>
          <w:sz w:val="18"/>
        </w:rPr>
      </w:pPr>
    </w:p>
    <w:p w14:paraId="306F2AC8" w14:textId="73462A10" w:rsidR="00CD3D20" w:rsidRDefault="00CD3D20" w:rsidP="00FC049B">
      <w:pPr>
        <w:bidi w:val="0"/>
        <w:spacing w:line="276" w:lineRule="auto"/>
        <w:rPr>
          <w:b/>
          <w:bCs/>
          <w:color w:val="000000"/>
        </w:rPr>
      </w:pPr>
      <w:r w:rsidRPr="00CD3D20">
        <w:rPr>
          <w:b/>
          <w:bCs/>
          <w:color w:val="000000"/>
          <w:sz w:val="28"/>
          <w:szCs w:val="28"/>
          <w:u w:val="single"/>
        </w:rPr>
        <w:t>Purpose of visit</w:t>
      </w:r>
      <w:r w:rsidRPr="00CD3D20">
        <w:rPr>
          <w:b/>
          <w:bCs/>
          <w:color w:val="000000"/>
          <w:sz w:val="28"/>
          <w:szCs w:val="28"/>
        </w:rPr>
        <w:t xml:space="preserve"> :</w:t>
      </w:r>
      <w:r>
        <w:rPr>
          <w:b/>
          <w:bCs/>
          <w:color w:val="000000"/>
        </w:rPr>
        <w:t xml:space="preserve"> </w:t>
      </w:r>
      <w:r w:rsidRPr="00CD3D20">
        <w:rPr>
          <w:b/>
          <w:bCs/>
          <w:color w:val="000000"/>
          <w:sz w:val="28"/>
          <w:szCs w:val="28"/>
        </w:rPr>
        <w:t>(   /</w:t>
      </w:r>
      <w:r w:rsidR="00FC049B">
        <w:rPr>
          <w:b/>
          <w:bCs/>
          <w:color w:val="000000"/>
          <w:sz w:val="28"/>
          <w:szCs w:val="28"/>
        </w:rPr>
        <w:t>1.5</w:t>
      </w:r>
      <w:r w:rsidRPr="00CD3D20">
        <w:rPr>
          <w:b/>
          <w:bCs/>
          <w:color w:val="000000"/>
          <w:sz w:val="28"/>
          <w:szCs w:val="28"/>
        </w:rPr>
        <w:t>)</w:t>
      </w:r>
    </w:p>
    <w:p w14:paraId="33C8F939" w14:textId="77777777" w:rsidR="00CD3D20" w:rsidRDefault="00CD3D20" w:rsidP="00CD3D20">
      <w:pPr>
        <w:bidi w:val="0"/>
        <w:spacing w:line="276" w:lineRule="auto"/>
        <w:rPr>
          <w:b/>
          <w:bCs/>
          <w:color w:val="000000"/>
        </w:rPr>
      </w:pPr>
      <w:r w:rsidRPr="00CD3D20">
        <w:rPr>
          <w:b/>
          <w:bCs/>
          <w:color w:val="000000"/>
        </w:rPr>
        <w:t xml:space="preserve"> </w:t>
      </w:r>
    </w:p>
    <w:p w14:paraId="400DCCE2" w14:textId="77777777" w:rsidR="00CD3D20" w:rsidRPr="00CD3D20" w:rsidRDefault="00CD3D20" w:rsidP="00CD3D20">
      <w:pPr>
        <w:bidi w:val="0"/>
        <w:spacing w:line="276" w:lineRule="auto"/>
        <w:rPr>
          <w:b/>
          <w:color w:val="000000"/>
        </w:rPr>
      </w:pPr>
      <w:r w:rsidRPr="00CD3D20">
        <w:rPr>
          <w:b/>
          <w:bCs/>
          <w:color w:val="000000"/>
        </w:rPr>
        <w:t>--------------------------------------------------------------------</w:t>
      </w:r>
      <w:r>
        <w:rPr>
          <w:b/>
          <w:bCs/>
          <w:color w:val="000000"/>
        </w:rPr>
        <w:t>------------------------------------------------------</w:t>
      </w:r>
      <w:r w:rsidRPr="00CD3D20">
        <w:rPr>
          <w:b/>
          <w:bCs/>
          <w:color w:val="000000"/>
        </w:rPr>
        <w:t xml:space="preserve"> </w:t>
      </w:r>
    </w:p>
    <w:p w14:paraId="6C79D763" w14:textId="77777777" w:rsidR="0098797B" w:rsidRDefault="0098797B" w:rsidP="00EC3A04">
      <w:pPr>
        <w:bidi w:val="0"/>
        <w:rPr>
          <w:sz w:val="28"/>
          <w:szCs w:val="28"/>
        </w:rPr>
      </w:pPr>
    </w:p>
    <w:p w14:paraId="1948D047" w14:textId="77777777" w:rsidR="00CD3D20" w:rsidRDefault="00CD3D20" w:rsidP="00EC3A04">
      <w:pPr>
        <w:bidi w:val="0"/>
        <w:rPr>
          <w:b/>
          <w:bCs/>
          <w:sz w:val="28"/>
          <w:szCs w:val="28"/>
          <w:u w:val="single"/>
        </w:rPr>
      </w:pPr>
    </w:p>
    <w:p w14:paraId="196AE912" w14:textId="77777777" w:rsidR="007102CF" w:rsidRDefault="007102CF" w:rsidP="0098797B">
      <w:pPr>
        <w:bidi w:val="0"/>
        <w:rPr>
          <w:b/>
          <w:bCs/>
          <w:sz w:val="28"/>
          <w:szCs w:val="28"/>
          <w:u w:val="single"/>
        </w:rPr>
      </w:pPr>
      <w:r w:rsidRPr="00B67395">
        <w:rPr>
          <w:b/>
          <w:bCs/>
          <w:sz w:val="28"/>
          <w:szCs w:val="28"/>
          <w:u w:val="single"/>
        </w:rPr>
        <w:t>Infant/ Child Measurements</w:t>
      </w:r>
      <w:r w:rsidR="00CD3D20" w:rsidRPr="00CD3D20">
        <w:rPr>
          <w:b/>
          <w:bCs/>
          <w:sz w:val="28"/>
          <w:szCs w:val="28"/>
        </w:rPr>
        <w:t xml:space="preserve">: </w:t>
      </w:r>
      <w:r w:rsidR="00551CDD" w:rsidRPr="00CD3D20">
        <w:rPr>
          <w:b/>
          <w:bCs/>
          <w:sz w:val="28"/>
          <w:szCs w:val="28"/>
        </w:rPr>
        <w:t>(     /</w:t>
      </w:r>
      <w:r w:rsidRPr="00CD3D20">
        <w:rPr>
          <w:b/>
          <w:bCs/>
          <w:sz w:val="28"/>
          <w:szCs w:val="28"/>
        </w:rPr>
        <w:t xml:space="preserve"> </w:t>
      </w:r>
      <w:r w:rsidR="00CD3D20" w:rsidRPr="00CD3D20">
        <w:rPr>
          <w:b/>
          <w:bCs/>
          <w:sz w:val="28"/>
          <w:szCs w:val="28"/>
        </w:rPr>
        <w:t>9</w:t>
      </w:r>
      <w:r w:rsidR="00551CDD" w:rsidRPr="00CD3D20">
        <w:rPr>
          <w:b/>
          <w:bCs/>
          <w:sz w:val="28"/>
          <w:szCs w:val="28"/>
        </w:rPr>
        <w:t>)</w:t>
      </w:r>
      <w:r w:rsidRPr="00CD3D20">
        <w:rPr>
          <w:b/>
          <w:bCs/>
          <w:sz w:val="28"/>
          <w:szCs w:val="28"/>
        </w:rPr>
        <w:t xml:space="preserve"> </w:t>
      </w:r>
    </w:p>
    <w:p w14:paraId="357C10A3" w14:textId="77777777" w:rsidR="007102CF" w:rsidRDefault="007102CF" w:rsidP="007102CF">
      <w:pPr>
        <w:bidi w:val="0"/>
        <w:rPr>
          <w:b/>
          <w:bCs/>
          <w:sz w:val="28"/>
          <w:szCs w:val="28"/>
        </w:rPr>
      </w:pPr>
      <w:r w:rsidRPr="00B67395">
        <w:rPr>
          <w:b/>
          <w:bCs/>
          <w:sz w:val="28"/>
          <w:szCs w:val="28"/>
          <w:u w:val="single"/>
        </w:rPr>
        <w:t xml:space="preserve">   </w:t>
      </w:r>
      <w:r w:rsidRPr="00B67395">
        <w:rPr>
          <w:b/>
          <w:bCs/>
          <w:sz w:val="28"/>
          <w:szCs w:val="28"/>
        </w:rPr>
        <w:t xml:space="preserve">                 </w:t>
      </w:r>
    </w:p>
    <w:p w14:paraId="7397006C" w14:textId="6F45BDA7" w:rsidR="007102CF" w:rsidRDefault="007102CF" w:rsidP="00FC049B">
      <w:pPr>
        <w:bidi w:val="0"/>
        <w:rPr>
          <w:sz w:val="28"/>
          <w:szCs w:val="28"/>
        </w:rPr>
      </w:pPr>
      <w:r w:rsidRPr="00CD3D20">
        <w:rPr>
          <w:b/>
          <w:sz w:val="28"/>
          <w:szCs w:val="28"/>
        </w:rPr>
        <w:t>Infant/child's weight:</w:t>
      </w:r>
      <w:r w:rsidRPr="00B67395">
        <w:rPr>
          <w:sz w:val="28"/>
          <w:szCs w:val="28"/>
        </w:rPr>
        <w:t xml:space="preserve"> </w:t>
      </w:r>
      <w:r w:rsidR="00CD3D20" w:rsidRPr="00CD3D20">
        <w:rPr>
          <w:szCs w:val="28"/>
        </w:rPr>
        <w:t xml:space="preserve">(   )   </w:t>
      </w:r>
      <w:r w:rsidRPr="00CD3D20">
        <w:rPr>
          <w:szCs w:val="28"/>
        </w:rPr>
        <w:t xml:space="preserve">Normal </w:t>
      </w:r>
      <w:r w:rsidR="00CD3D20" w:rsidRPr="00CD3D20">
        <w:rPr>
          <w:szCs w:val="28"/>
        </w:rPr>
        <w:t xml:space="preserve"> (   )  </w:t>
      </w:r>
      <w:r w:rsidRPr="00CD3D20">
        <w:rPr>
          <w:szCs w:val="28"/>
        </w:rPr>
        <w:t xml:space="preserve">Over weight </w:t>
      </w:r>
      <w:r w:rsidR="00CD3D20" w:rsidRPr="00CD3D20">
        <w:rPr>
          <w:szCs w:val="28"/>
        </w:rPr>
        <w:t xml:space="preserve">  </w:t>
      </w:r>
      <w:r w:rsidRPr="00CD3D20">
        <w:rPr>
          <w:szCs w:val="28"/>
        </w:rPr>
        <w:t xml:space="preserve">(    ) Under weight </w:t>
      </w:r>
      <w:r w:rsidR="00CD3D20" w:rsidRPr="00CD3D20">
        <w:rPr>
          <w:szCs w:val="28"/>
        </w:rPr>
        <w:t xml:space="preserve">                       </w:t>
      </w:r>
      <w:r w:rsidR="00CD3D20">
        <w:rPr>
          <w:b/>
          <w:sz w:val="20"/>
          <w:szCs w:val="20"/>
        </w:rPr>
        <w:t xml:space="preserve">                    </w:t>
      </w:r>
      <w:r w:rsidR="00FC049B">
        <w:rPr>
          <w:b/>
          <w:sz w:val="20"/>
          <w:szCs w:val="20"/>
        </w:rPr>
        <w:t>0.5</w:t>
      </w:r>
    </w:p>
    <w:p w14:paraId="02F82CD1" w14:textId="77777777" w:rsidR="006B71B4" w:rsidRDefault="006B71B4" w:rsidP="006B71B4">
      <w:pPr>
        <w:bidi w:val="0"/>
      </w:pPr>
    </w:p>
    <w:p w14:paraId="05DC11E4" w14:textId="77777777" w:rsidR="00CD3D20" w:rsidRPr="00CD3D20" w:rsidRDefault="00CD3D20" w:rsidP="00CD3D20">
      <w:pPr>
        <w:bidi w:val="0"/>
        <w:rPr>
          <w:b/>
          <w:bCs/>
          <w:sz w:val="28"/>
          <w:szCs w:val="28"/>
        </w:rPr>
      </w:pPr>
      <w:r w:rsidRPr="00CD3D20">
        <w:rPr>
          <w:b/>
          <w:bCs/>
          <w:sz w:val="28"/>
          <w:szCs w:val="28"/>
        </w:rPr>
        <w:t>Calculation:</w:t>
      </w:r>
      <w:r w:rsidRPr="00CD3D20">
        <w:rPr>
          <w:sz w:val="28"/>
          <w:szCs w:val="28"/>
        </w:rPr>
        <w:t xml:space="preserve"> </w:t>
      </w:r>
    </w:p>
    <w:p w14:paraId="66A701A3" w14:textId="77777777" w:rsidR="00CD3D20" w:rsidRDefault="00CD3D20" w:rsidP="00CD3D20">
      <w:pPr>
        <w:bidi w:val="0"/>
        <w:rPr>
          <w:sz w:val="28"/>
          <w:szCs w:val="28"/>
        </w:rPr>
      </w:pPr>
    </w:p>
    <w:p w14:paraId="2FF6C8B0" w14:textId="5CF1D046" w:rsidR="00CD3D20" w:rsidRPr="00CD3D20" w:rsidRDefault="00CD3D20" w:rsidP="00FC049B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Formula ___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C049B">
        <w:rPr>
          <w:rFonts w:ascii="Times New Roman" w:hAnsi="Times New Roman" w:cs="Times New Roman"/>
          <w:b/>
          <w:sz w:val="18"/>
          <w:szCs w:val="24"/>
        </w:rPr>
        <w:t>0.5</w:t>
      </w:r>
    </w:p>
    <w:p w14:paraId="297DC382" w14:textId="10660023" w:rsidR="00CD3D20" w:rsidRPr="00CD3D20" w:rsidRDefault="00CD3D20" w:rsidP="00FC049B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>Compensation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D3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</w:t>
      </w:r>
      <w:r w:rsidR="00FC049B" w:rsidRPr="00CD3D20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CD3D20">
        <w:rPr>
          <w:rFonts w:ascii="Times New Roman" w:hAnsi="Times New Roman" w:cs="Times New Roman"/>
          <w:b/>
          <w:sz w:val="18"/>
          <w:szCs w:val="24"/>
        </w:rPr>
        <w:t>5</w:t>
      </w:r>
    </w:p>
    <w:p w14:paraId="58C21536" w14:textId="77777777" w:rsidR="00CD3D20" w:rsidRPr="00CD3D20" w:rsidRDefault="00CD3D20" w:rsidP="00CD3D20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Result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25</w:t>
      </w:r>
    </w:p>
    <w:p w14:paraId="28B4A14B" w14:textId="77777777" w:rsidR="00CD3D20" w:rsidRPr="00CD3D20" w:rsidRDefault="00CD3D20" w:rsidP="00CD3D20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Unit 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25</w:t>
      </w:r>
    </w:p>
    <w:p w14:paraId="349C8A92" w14:textId="77777777" w:rsidR="00CD3D20" w:rsidRPr="00CD3D20" w:rsidRDefault="00CD3D20" w:rsidP="00CD3D20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>Determine if child in the normal ran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3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CD216" w14:textId="77777777" w:rsidR="00CD3D20" w:rsidRPr="00CD3D20" w:rsidRDefault="00CD3D20" w:rsidP="00CD3D20">
      <w:pPr>
        <w:pStyle w:val="ListParagraph"/>
        <w:numPr>
          <w:ilvl w:val="0"/>
          <w:numId w:val="6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Upper limit =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5</w:t>
      </w:r>
    </w:p>
    <w:p w14:paraId="73948808" w14:textId="77777777" w:rsidR="00CD3D20" w:rsidRPr="00CD3D20" w:rsidRDefault="00CD3D20" w:rsidP="00CD3D20">
      <w:pPr>
        <w:bidi w:val="0"/>
      </w:pPr>
    </w:p>
    <w:p w14:paraId="1502DDC2" w14:textId="1DA7FD62" w:rsidR="00B23C7E" w:rsidRPr="007574B0" w:rsidRDefault="00CD3D20" w:rsidP="007574B0">
      <w:pPr>
        <w:pStyle w:val="ListParagraph"/>
        <w:numPr>
          <w:ilvl w:val="0"/>
          <w:numId w:val="6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Lower limit =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5</w:t>
      </w:r>
    </w:p>
    <w:p w14:paraId="6A54FE9E" w14:textId="77777777" w:rsidR="009A63CF" w:rsidRDefault="009A63CF" w:rsidP="00FC049B">
      <w:pPr>
        <w:bidi w:val="0"/>
        <w:rPr>
          <w:b/>
          <w:sz w:val="28"/>
          <w:szCs w:val="28"/>
        </w:rPr>
      </w:pPr>
    </w:p>
    <w:p w14:paraId="59B8D4BB" w14:textId="77777777" w:rsidR="009A63CF" w:rsidRDefault="009A63CF" w:rsidP="009A63CF">
      <w:pPr>
        <w:bidi w:val="0"/>
        <w:rPr>
          <w:b/>
          <w:sz w:val="28"/>
          <w:szCs w:val="28"/>
        </w:rPr>
      </w:pPr>
    </w:p>
    <w:p w14:paraId="22C5E1E7" w14:textId="77777777" w:rsidR="009A63CF" w:rsidRDefault="009A63CF" w:rsidP="009A63CF">
      <w:pPr>
        <w:bidi w:val="0"/>
        <w:rPr>
          <w:b/>
          <w:sz w:val="28"/>
          <w:szCs w:val="28"/>
        </w:rPr>
      </w:pPr>
    </w:p>
    <w:p w14:paraId="1C7817D6" w14:textId="77777777" w:rsidR="009A63CF" w:rsidRDefault="009A63CF" w:rsidP="009A63CF">
      <w:pPr>
        <w:bidi w:val="0"/>
        <w:rPr>
          <w:b/>
          <w:sz w:val="28"/>
          <w:szCs w:val="28"/>
        </w:rPr>
      </w:pPr>
    </w:p>
    <w:p w14:paraId="46373A11" w14:textId="77777777" w:rsidR="009A63CF" w:rsidRDefault="009A63CF" w:rsidP="009A63CF">
      <w:pPr>
        <w:bidi w:val="0"/>
        <w:rPr>
          <w:b/>
          <w:sz w:val="28"/>
          <w:szCs w:val="28"/>
        </w:rPr>
      </w:pPr>
    </w:p>
    <w:p w14:paraId="4FBB8966" w14:textId="77777777" w:rsidR="009A63CF" w:rsidRDefault="009A63CF" w:rsidP="009A63CF">
      <w:pPr>
        <w:bidi w:val="0"/>
        <w:rPr>
          <w:b/>
          <w:sz w:val="28"/>
          <w:szCs w:val="28"/>
        </w:rPr>
      </w:pPr>
    </w:p>
    <w:p w14:paraId="6892E51F" w14:textId="77777777" w:rsidR="009A63CF" w:rsidRDefault="009A63CF" w:rsidP="009A63CF">
      <w:pPr>
        <w:bidi w:val="0"/>
        <w:rPr>
          <w:b/>
          <w:sz w:val="28"/>
          <w:szCs w:val="28"/>
        </w:rPr>
      </w:pPr>
    </w:p>
    <w:p w14:paraId="666CB2A5" w14:textId="77777777" w:rsidR="009A63CF" w:rsidRDefault="009A63CF" w:rsidP="009A63CF">
      <w:pPr>
        <w:bidi w:val="0"/>
        <w:rPr>
          <w:b/>
          <w:sz w:val="28"/>
          <w:szCs w:val="28"/>
        </w:rPr>
      </w:pPr>
    </w:p>
    <w:p w14:paraId="2A0223EF" w14:textId="7D14FF66" w:rsidR="007102CF" w:rsidRPr="00CD3D20" w:rsidRDefault="007102CF" w:rsidP="009A63CF">
      <w:pPr>
        <w:bidi w:val="0"/>
        <w:rPr>
          <w:szCs w:val="28"/>
        </w:rPr>
      </w:pPr>
      <w:r w:rsidRPr="00CD3D20">
        <w:rPr>
          <w:b/>
          <w:sz w:val="28"/>
          <w:szCs w:val="28"/>
        </w:rPr>
        <w:t>Infant/child's height:</w:t>
      </w:r>
      <w:r w:rsidR="00CD3D20">
        <w:rPr>
          <w:sz w:val="28"/>
          <w:szCs w:val="28"/>
        </w:rPr>
        <w:t xml:space="preserve"> </w:t>
      </w:r>
      <w:r w:rsidR="00CD3D20" w:rsidRPr="00CD3D20">
        <w:rPr>
          <w:szCs w:val="28"/>
        </w:rPr>
        <w:t xml:space="preserve">(     )  </w:t>
      </w:r>
      <w:r w:rsidRPr="00CD3D20">
        <w:rPr>
          <w:szCs w:val="28"/>
        </w:rPr>
        <w:t xml:space="preserve">Normal </w:t>
      </w:r>
      <w:r w:rsidR="00CD3D20" w:rsidRPr="00CD3D20">
        <w:rPr>
          <w:szCs w:val="28"/>
        </w:rPr>
        <w:t xml:space="preserve">      </w:t>
      </w:r>
      <w:r w:rsidRPr="00CD3D20">
        <w:rPr>
          <w:szCs w:val="28"/>
        </w:rPr>
        <w:t>long (</w:t>
      </w:r>
      <w:r w:rsidR="00CA67DC" w:rsidRPr="00CD3D20">
        <w:rPr>
          <w:szCs w:val="28"/>
        </w:rPr>
        <w:t xml:space="preserve">  </w:t>
      </w:r>
      <w:r w:rsidRPr="00CD3D20">
        <w:rPr>
          <w:szCs w:val="28"/>
        </w:rPr>
        <w:t xml:space="preserve">   )   </w:t>
      </w:r>
      <w:r w:rsidR="00CA67DC" w:rsidRPr="00CD3D20">
        <w:rPr>
          <w:szCs w:val="28"/>
        </w:rPr>
        <w:t xml:space="preserve">  </w:t>
      </w:r>
      <w:r w:rsidRPr="00CD3D20">
        <w:rPr>
          <w:szCs w:val="28"/>
        </w:rPr>
        <w:t xml:space="preserve"> </w:t>
      </w:r>
      <w:r w:rsidR="00047E15" w:rsidRPr="00CD3D20">
        <w:rPr>
          <w:szCs w:val="28"/>
        </w:rPr>
        <w:t xml:space="preserve">  </w:t>
      </w:r>
      <w:r w:rsidRPr="00CD3D20">
        <w:rPr>
          <w:szCs w:val="28"/>
        </w:rPr>
        <w:t>Short (     )</w:t>
      </w:r>
      <w:r w:rsidR="00047E15" w:rsidRPr="00CD3D20">
        <w:rPr>
          <w:sz w:val="15"/>
          <w:szCs w:val="16"/>
        </w:rPr>
        <w:t xml:space="preserve"> </w:t>
      </w:r>
      <w:r w:rsidR="00CD3D20" w:rsidRPr="00CD3D20">
        <w:rPr>
          <w:sz w:val="22"/>
          <w:szCs w:val="16"/>
        </w:rPr>
        <w:t xml:space="preserve">            </w:t>
      </w:r>
      <w:r w:rsidR="00CD3D20">
        <w:rPr>
          <w:b/>
          <w:sz w:val="21"/>
          <w:szCs w:val="16"/>
        </w:rPr>
        <w:t xml:space="preserve">               </w:t>
      </w:r>
      <w:r w:rsidR="00CD3D20" w:rsidRPr="00CD3D20">
        <w:rPr>
          <w:b/>
          <w:sz w:val="21"/>
          <w:szCs w:val="16"/>
        </w:rPr>
        <w:t xml:space="preserve">                                  </w:t>
      </w:r>
      <w:r w:rsidR="00FC049B">
        <w:rPr>
          <w:b/>
          <w:sz w:val="21"/>
          <w:szCs w:val="16"/>
        </w:rPr>
        <w:t>0.5</w:t>
      </w:r>
      <w:r w:rsidR="00CD3D20">
        <w:rPr>
          <w:szCs w:val="16"/>
        </w:rPr>
        <w:t xml:space="preserve">                   </w:t>
      </w:r>
    </w:p>
    <w:p w14:paraId="2F29541A" w14:textId="77777777" w:rsidR="007102CF" w:rsidRDefault="007102CF" w:rsidP="007102CF">
      <w:pPr>
        <w:bidi w:val="0"/>
        <w:rPr>
          <w:sz w:val="28"/>
          <w:szCs w:val="28"/>
        </w:rPr>
      </w:pPr>
    </w:p>
    <w:p w14:paraId="5F8C3FD6" w14:textId="77777777" w:rsidR="00CD3D20" w:rsidRPr="00CD3D20" w:rsidRDefault="00CD3D20" w:rsidP="00CD3D20">
      <w:pPr>
        <w:bidi w:val="0"/>
        <w:rPr>
          <w:b/>
          <w:bCs/>
          <w:sz w:val="28"/>
          <w:szCs w:val="28"/>
        </w:rPr>
      </w:pPr>
      <w:r w:rsidRPr="00CD3D20">
        <w:rPr>
          <w:b/>
          <w:bCs/>
          <w:sz w:val="28"/>
          <w:szCs w:val="28"/>
        </w:rPr>
        <w:t>Calculation:</w:t>
      </w:r>
      <w:r w:rsidRPr="00CD3D20">
        <w:rPr>
          <w:sz w:val="28"/>
          <w:szCs w:val="28"/>
        </w:rPr>
        <w:t xml:space="preserve"> </w:t>
      </w:r>
    </w:p>
    <w:p w14:paraId="2279DF24" w14:textId="77777777" w:rsidR="00CD3D20" w:rsidRDefault="00CD3D20" w:rsidP="00CD3D20">
      <w:pPr>
        <w:bidi w:val="0"/>
        <w:rPr>
          <w:sz w:val="28"/>
          <w:szCs w:val="28"/>
        </w:rPr>
      </w:pPr>
    </w:p>
    <w:p w14:paraId="38723F38" w14:textId="2B199E54" w:rsidR="00CD3D20" w:rsidRPr="00CD3D20" w:rsidRDefault="00CD3D20" w:rsidP="00FC049B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Formula ___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C049B">
        <w:rPr>
          <w:rFonts w:ascii="Times New Roman" w:hAnsi="Times New Roman" w:cs="Times New Roman"/>
          <w:b/>
          <w:sz w:val="18"/>
          <w:szCs w:val="24"/>
        </w:rPr>
        <w:t>0.5</w:t>
      </w:r>
    </w:p>
    <w:p w14:paraId="11F02AB4" w14:textId="5C3FC6BE" w:rsidR="00CD3D20" w:rsidRPr="00CD3D20" w:rsidRDefault="00CD3D20" w:rsidP="00FC049B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>Compensation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D3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</w:t>
      </w:r>
      <w:r w:rsidR="00FC049B" w:rsidRPr="00CD3D20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CD3D20">
        <w:rPr>
          <w:rFonts w:ascii="Times New Roman" w:hAnsi="Times New Roman" w:cs="Times New Roman"/>
          <w:b/>
          <w:sz w:val="18"/>
          <w:szCs w:val="24"/>
        </w:rPr>
        <w:t>5</w:t>
      </w:r>
    </w:p>
    <w:p w14:paraId="45A2E952" w14:textId="77777777" w:rsidR="00CD3D20" w:rsidRPr="00CD3D20" w:rsidRDefault="00CD3D20" w:rsidP="00CD3D20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Result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25</w:t>
      </w:r>
    </w:p>
    <w:p w14:paraId="15DDD5E5" w14:textId="77777777" w:rsidR="00CD3D20" w:rsidRPr="00CD3D20" w:rsidRDefault="00CD3D20" w:rsidP="00CD3D20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Unit 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25</w:t>
      </w:r>
    </w:p>
    <w:p w14:paraId="7A636344" w14:textId="77777777" w:rsidR="00CD3D20" w:rsidRPr="00CD3D20" w:rsidRDefault="00CD3D20" w:rsidP="00CD3D20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>Determine if child in the normal ran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3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426EE" w14:textId="77777777" w:rsidR="00CD3D20" w:rsidRPr="00CD3D20" w:rsidRDefault="00CD3D20" w:rsidP="00CD3D20">
      <w:pPr>
        <w:pStyle w:val="ListParagraph"/>
        <w:numPr>
          <w:ilvl w:val="0"/>
          <w:numId w:val="6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Upper limit =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5</w:t>
      </w:r>
    </w:p>
    <w:p w14:paraId="38B662C9" w14:textId="77777777" w:rsidR="00CD3D20" w:rsidRPr="00CD3D20" w:rsidRDefault="00CD3D20" w:rsidP="00CD3D20">
      <w:pPr>
        <w:bidi w:val="0"/>
      </w:pPr>
    </w:p>
    <w:p w14:paraId="47F88931" w14:textId="77777777" w:rsidR="00350879" w:rsidRPr="00B23C7E" w:rsidRDefault="00CD3D20" w:rsidP="00350879">
      <w:pPr>
        <w:pStyle w:val="ListParagraph"/>
        <w:numPr>
          <w:ilvl w:val="0"/>
          <w:numId w:val="6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Lower limit =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5</w:t>
      </w:r>
    </w:p>
    <w:p w14:paraId="24B40447" w14:textId="77777777" w:rsidR="00350879" w:rsidRDefault="00350879" w:rsidP="00350879">
      <w:pPr>
        <w:bidi w:val="0"/>
        <w:rPr>
          <w:sz w:val="28"/>
          <w:szCs w:val="28"/>
        </w:rPr>
      </w:pPr>
    </w:p>
    <w:p w14:paraId="2914EBB7" w14:textId="77777777" w:rsidR="00B23C7E" w:rsidRDefault="00B23C7E" w:rsidP="00350879">
      <w:pPr>
        <w:bidi w:val="0"/>
        <w:rPr>
          <w:b/>
          <w:sz w:val="28"/>
          <w:szCs w:val="28"/>
        </w:rPr>
      </w:pPr>
    </w:p>
    <w:p w14:paraId="22A38FBE" w14:textId="78698422" w:rsidR="007102CF" w:rsidRPr="00CD3D20" w:rsidRDefault="007102CF" w:rsidP="00FC049B">
      <w:pPr>
        <w:bidi w:val="0"/>
        <w:rPr>
          <w:szCs w:val="28"/>
        </w:rPr>
      </w:pPr>
      <w:r w:rsidRPr="00CD3D20">
        <w:rPr>
          <w:b/>
          <w:sz w:val="28"/>
          <w:szCs w:val="28"/>
        </w:rPr>
        <w:t>Infant/child</w:t>
      </w:r>
      <w:r w:rsidR="00047E15" w:rsidRPr="00CD3D20">
        <w:rPr>
          <w:b/>
          <w:sz w:val="28"/>
          <w:szCs w:val="28"/>
        </w:rPr>
        <w:t>'</w:t>
      </w:r>
      <w:r w:rsidR="00CD3D20" w:rsidRPr="00CD3D20">
        <w:rPr>
          <w:b/>
          <w:sz w:val="28"/>
          <w:szCs w:val="28"/>
        </w:rPr>
        <w:t>s head circumference:</w:t>
      </w:r>
      <w:r w:rsidR="00CD3D20">
        <w:rPr>
          <w:sz w:val="28"/>
          <w:szCs w:val="28"/>
        </w:rPr>
        <w:t xml:space="preserve"> </w:t>
      </w:r>
      <w:r w:rsidR="00CD3D20" w:rsidRPr="00CD3D20">
        <w:rPr>
          <w:szCs w:val="28"/>
        </w:rPr>
        <w:t xml:space="preserve">(  ) </w:t>
      </w:r>
      <w:r w:rsidRPr="00CD3D20">
        <w:rPr>
          <w:szCs w:val="28"/>
        </w:rPr>
        <w:t>Normal</w:t>
      </w:r>
      <w:r w:rsidR="00CD3D20" w:rsidRPr="00CD3D20">
        <w:rPr>
          <w:szCs w:val="28"/>
        </w:rPr>
        <w:t xml:space="preserve">  (</w:t>
      </w:r>
      <w:r w:rsidR="00F344BE" w:rsidRPr="00CD3D20">
        <w:rPr>
          <w:szCs w:val="28"/>
        </w:rPr>
        <w:t xml:space="preserve">  </w:t>
      </w:r>
      <w:r w:rsidR="00047E15" w:rsidRPr="00CD3D20">
        <w:rPr>
          <w:szCs w:val="28"/>
        </w:rPr>
        <w:t>)  Abnormal</w:t>
      </w:r>
      <w:r w:rsidR="00CD3D20" w:rsidRPr="00CD3D20">
        <w:rPr>
          <w:szCs w:val="28"/>
        </w:rPr>
        <w:t xml:space="preserve"> </w:t>
      </w:r>
      <w:r w:rsidRPr="00CD3D20">
        <w:rPr>
          <w:szCs w:val="28"/>
        </w:rPr>
        <w:t>(</w:t>
      </w:r>
      <w:r w:rsidR="00F344BE" w:rsidRPr="00CD3D20">
        <w:rPr>
          <w:b/>
          <w:sz w:val="22"/>
          <w:szCs w:val="28"/>
        </w:rPr>
        <w:t>Increased or Decreased</w:t>
      </w:r>
      <w:r w:rsidR="00F344BE" w:rsidRPr="00CD3D20">
        <w:rPr>
          <w:szCs w:val="28"/>
        </w:rPr>
        <w:t>)</w:t>
      </w:r>
      <w:r w:rsidR="00047E15" w:rsidRPr="00CD3D20">
        <w:rPr>
          <w:sz w:val="15"/>
          <w:szCs w:val="16"/>
        </w:rPr>
        <w:t xml:space="preserve"> </w:t>
      </w:r>
      <w:r w:rsidR="00CD3D20" w:rsidRPr="00CD3D20">
        <w:rPr>
          <w:sz w:val="15"/>
          <w:szCs w:val="16"/>
        </w:rPr>
        <w:t xml:space="preserve">     </w:t>
      </w:r>
      <w:r w:rsidR="00CD3D20">
        <w:rPr>
          <w:sz w:val="15"/>
          <w:szCs w:val="16"/>
        </w:rPr>
        <w:t xml:space="preserve">                 </w:t>
      </w:r>
      <w:r w:rsidR="00CD3D20" w:rsidRPr="00CD3D20">
        <w:rPr>
          <w:sz w:val="15"/>
          <w:szCs w:val="16"/>
        </w:rPr>
        <w:t xml:space="preserve"> </w:t>
      </w:r>
      <w:r w:rsidR="00FC049B" w:rsidRPr="00FC049B">
        <w:rPr>
          <w:bCs/>
          <w:sz w:val="18"/>
          <w:szCs w:val="18"/>
        </w:rPr>
        <w:t>0.5</w:t>
      </w:r>
    </w:p>
    <w:p w14:paraId="77CE31B4" w14:textId="77777777" w:rsidR="006B71B4" w:rsidRDefault="006B71B4" w:rsidP="006B71B4">
      <w:pPr>
        <w:bidi w:val="0"/>
        <w:rPr>
          <w:b/>
          <w:bCs/>
          <w:sz w:val="28"/>
          <w:szCs w:val="28"/>
          <w:u w:val="single"/>
        </w:rPr>
      </w:pPr>
    </w:p>
    <w:p w14:paraId="3C55C3BF" w14:textId="77777777" w:rsidR="00CD3D20" w:rsidRPr="00CD3D20" w:rsidRDefault="00CD3D20" w:rsidP="00CD3D20">
      <w:pPr>
        <w:bidi w:val="0"/>
        <w:rPr>
          <w:b/>
          <w:bCs/>
          <w:sz w:val="28"/>
          <w:szCs w:val="28"/>
        </w:rPr>
      </w:pPr>
      <w:r w:rsidRPr="00CD3D20">
        <w:rPr>
          <w:b/>
          <w:bCs/>
          <w:sz w:val="28"/>
          <w:szCs w:val="28"/>
        </w:rPr>
        <w:t>Calculation:</w:t>
      </w:r>
      <w:r w:rsidRPr="00CD3D20">
        <w:rPr>
          <w:sz w:val="28"/>
          <w:szCs w:val="28"/>
        </w:rPr>
        <w:t xml:space="preserve"> </w:t>
      </w:r>
    </w:p>
    <w:p w14:paraId="41434BE1" w14:textId="77777777" w:rsidR="00CD3D20" w:rsidRDefault="00CD3D20" w:rsidP="00CD3D20">
      <w:pPr>
        <w:bidi w:val="0"/>
        <w:rPr>
          <w:sz w:val="28"/>
          <w:szCs w:val="28"/>
        </w:rPr>
      </w:pPr>
    </w:p>
    <w:p w14:paraId="4DC2DA3E" w14:textId="7F2E5630" w:rsidR="00CD3D20" w:rsidRPr="00CD3D20" w:rsidRDefault="00CD3D20" w:rsidP="00FC049B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Formula ___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C049B">
        <w:rPr>
          <w:rFonts w:ascii="Times New Roman" w:hAnsi="Times New Roman" w:cs="Times New Roman"/>
          <w:b/>
          <w:sz w:val="18"/>
          <w:szCs w:val="24"/>
        </w:rPr>
        <w:t>0.5</w:t>
      </w:r>
    </w:p>
    <w:p w14:paraId="473B5EC1" w14:textId="07F6E249" w:rsidR="00CD3D20" w:rsidRPr="00CD3D20" w:rsidRDefault="00CD3D20" w:rsidP="00FC049B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>Compensation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D3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</w:t>
      </w:r>
      <w:r w:rsidR="00FC049B" w:rsidRPr="00CD3D20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CD3D20">
        <w:rPr>
          <w:rFonts w:ascii="Times New Roman" w:hAnsi="Times New Roman" w:cs="Times New Roman"/>
          <w:b/>
          <w:sz w:val="18"/>
          <w:szCs w:val="24"/>
        </w:rPr>
        <w:t>5</w:t>
      </w:r>
    </w:p>
    <w:p w14:paraId="4BAEF0F9" w14:textId="77777777" w:rsidR="00CD3D20" w:rsidRPr="00CD3D20" w:rsidRDefault="00CD3D20" w:rsidP="00CD3D20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Result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25</w:t>
      </w:r>
    </w:p>
    <w:p w14:paraId="115F58A7" w14:textId="77777777" w:rsidR="00CD3D20" w:rsidRPr="00B23C7E" w:rsidRDefault="00CD3D20" w:rsidP="00B23C7E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Unit _____________________________________________________ </w:t>
      </w:r>
      <w:r w:rsidR="00B23C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3C7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3C7E">
        <w:rPr>
          <w:rFonts w:ascii="Times New Roman" w:hAnsi="Times New Roman" w:cs="Times New Roman"/>
          <w:b/>
          <w:sz w:val="18"/>
          <w:szCs w:val="24"/>
        </w:rPr>
        <w:t>0.25</w:t>
      </w:r>
    </w:p>
    <w:p w14:paraId="11D8AA21" w14:textId="77777777" w:rsidR="00CD3D20" w:rsidRPr="00CD3D20" w:rsidRDefault="00CD3D20" w:rsidP="00CD3D20">
      <w:pPr>
        <w:pStyle w:val="ListParagraph"/>
        <w:numPr>
          <w:ilvl w:val="0"/>
          <w:numId w:val="5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>Determine if child in the normal ran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3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374F4" w14:textId="77777777" w:rsidR="00CD3D20" w:rsidRPr="00CD3D20" w:rsidRDefault="00CD3D20" w:rsidP="00CD3D20">
      <w:pPr>
        <w:pStyle w:val="ListParagraph"/>
        <w:numPr>
          <w:ilvl w:val="0"/>
          <w:numId w:val="6"/>
        </w:numPr>
        <w:bidi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Upper limit =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5</w:t>
      </w:r>
    </w:p>
    <w:p w14:paraId="5FAA7A9F" w14:textId="77777777" w:rsidR="00CD3D20" w:rsidRPr="00CD3D20" w:rsidRDefault="00CD3D20" w:rsidP="00CD3D20">
      <w:pPr>
        <w:bidi w:val="0"/>
      </w:pPr>
    </w:p>
    <w:p w14:paraId="2A2F18A1" w14:textId="77777777" w:rsidR="00CD3D20" w:rsidRPr="00CD3D20" w:rsidRDefault="00CD3D20" w:rsidP="00CD3D20">
      <w:pPr>
        <w:pStyle w:val="ListParagraph"/>
        <w:numPr>
          <w:ilvl w:val="0"/>
          <w:numId w:val="6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CD3D20">
        <w:rPr>
          <w:rFonts w:ascii="Times New Roman" w:hAnsi="Times New Roman" w:cs="Times New Roman"/>
          <w:sz w:val="24"/>
          <w:szCs w:val="24"/>
        </w:rPr>
        <w:t xml:space="preserve">Lower limit =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3D20">
        <w:rPr>
          <w:rFonts w:ascii="Times New Roman" w:hAnsi="Times New Roman" w:cs="Times New Roman"/>
          <w:b/>
          <w:sz w:val="18"/>
          <w:szCs w:val="24"/>
        </w:rPr>
        <w:t>0.5</w:t>
      </w:r>
    </w:p>
    <w:p w14:paraId="6BD09D6C" w14:textId="77777777" w:rsidR="00B23C7E" w:rsidRDefault="00B23C7E" w:rsidP="007102CF">
      <w:pPr>
        <w:bidi w:val="0"/>
        <w:rPr>
          <w:sz w:val="28"/>
          <w:szCs w:val="28"/>
        </w:rPr>
      </w:pPr>
    </w:p>
    <w:p w14:paraId="3D341645" w14:textId="77777777" w:rsidR="00B23C7E" w:rsidRDefault="00B23C7E" w:rsidP="007102CF">
      <w:pPr>
        <w:bidi w:val="0"/>
        <w:rPr>
          <w:sz w:val="28"/>
          <w:szCs w:val="28"/>
        </w:rPr>
      </w:pPr>
    </w:p>
    <w:p w14:paraId="26F16338" w14:textId="77777777" w:rsidR="00B23C7E" w:rsidRDefault="00B23C7E" w:rsidP="007102CF">
      <w:pPr>
        <w:bidi w:val="0"/>
        <w:rPr>
          <w:sz w:val="28"/>
          <w:szCs w:val="28"/>
        </w:rPr>
      </w:pPr>
    </w:p>
    <w:p w14:paraId="15782214" w14:textId="77777777" w:rsidR="007102CF" w:rsidRDefault="007102CF" w:rsidP="007102CF">
      <w:pPr>
        <w:bidi w:val="0"/>
        <w:rPr>
          <w:b/>
          <w:bCs/>
          <w:sz w:val="28"/>
          <w:szCs w:val="28"/>
          <w:u w:val="single"/>
        </w:rPr>
      </w:pPr>
      <w:r w:rsidRPr="00CD3D20">
        <w:rPr>
          <w:b/>
          <w:bCs/>
          <w:sz w:val="28"/>
          <w:szCs w:val="28"/>
          <w:u w:val="single"/>
        </w:rPr>
        <w:lastRenderedPageBreak/>
        <w:t>Vital Signs:</w:t>
      </w:r>
      <w:r w:rsidR="00551CDD" w:rsidRPr="00CD3D20">
        <w:rPr>
          <w:b/>
          <w:bCs/>
          <w:sz w:val="28"/>
          <w:szCs w:val="28"/>
        </w:rPr>
        <w:t xml:space="preserve"> </w:t>
      </w:r>
      <w:r w:rsidR="00551CDD" w:rsidRPr="00CD3D20">
        <w:rPr>
          <w:b/>
          <w:bCs/>
          <w:szCs w:val="28"/>
        </w:rPr>
        <w:t>(   /</w:t>
      </w:r>
      <w:r w:rsidR="00CD3D20" w:rsidRPr="00CD3D20">
        <w:rPr>
          <w:b/>
          <w:bCs/>
          <w:szCs w:val="28"/>
        </w:rPr>
        <w:t xml:space="preserve"> </w:t>
      </w:r>
      <w:r w:rsidR="00551CDD" w:rsidRPr="00CD3D20">
        <w:rPr>
          <w:b/>
          <w:bCs/>
          <w:szCs w:val="28"/>
        </w:rPr>
        <w:t>1)</w:t>
      </w:r>
    </w:p>
    <w:p w14:paraId="3CC01EBA" w14:textId="77777777" w:rsidR="007102CF" w:rsidRDefault="007102CF" w:rsidP="007102CF">
      <w:pPr>
        <w:bidi w:val="0"/>
        <w:rPr>
          <w:b/>
          <w:bCs/>
          <w:sz w:val="28"/>
          <w:szCs w:val="28"/>
          <w:u w:val="single"/>
        </w:rPr>
      </w:pPr>
    </w:p>
    <w:p w14:paraId="316787A9" w14:textId="77777777" w:rsidR="007102CF" w:rsidRDefault="007102CF" w:rsidP="007102CF">
      <w:pPr>
        <w:bidi w:val="0"/>
        <w:rPr>
          <w:sz w:val="28"/>
          <w:szCs w:val="28"/>
        </w:rPr>
      </w:pPr>
      <w:r>
        <w:rPr>
          <w:sz w:val="28"/>
          <w:szCs w:val="28"/>
        </w:rPr>
        <w:t>Te</w:t>
      </w:r>
      <w:r w:rsidRPr="00CD3D20">
        <w:rPr>
          <w:szCs w:val="28"/>
        </w:rPr>
        <w:t>mperature:</w:t>
      </w:r>
      <w:r w:rsidR="00551CDD" w:rsidRPr="00CD3D20">
        <w:rPr>
          <w:sz w:val="15"/>
          <w:szCs w:val="16"/>
        </w:rPr>
        <w:t xml:space="preserve"> </w:t>
      </w:r>
      <w:r w:rsidR="00CD3D20" w:rsidRPr="00CD3D20">
        <w:rPr>
          <w:sz w:val="15"/>
          <w:szCs w:val="16"/>
        </w:rPr>
        <w:t xml:space="preserve">                                              </w:t>
      </w:r>
      <w:r w:rsidR="00CD3D20">
        <w:rPr>
          <w:b/>
          <w:sz w:val="18"/>
        </w:rPr>
        <w:t xml:space="preserve">     </w:t>
      </w:r>
      <w:r w:rsidR="00CD3D20" w:rsidRPr="00CD3D20">
        <w:rPr>
          <w:b/>
          <w:sz w:val="18"/>
        </w:rPr>
        <w:t>0.25</w:t>
      </w:r>
      <w:r>
        <w:rPr>
          <w:sz w:val="28"/>
          <w:szCs w:val="28"/>
        </w:rPr>
        <w:t xml:space="preserve">               </w:t>
      </w:r>
      <w:r w:rsidR="00CD3D20">
        <w:rPr>
          <w:sz w:val="28"/>
          <w:szCs w:val="28"/>
        </w:rPr>
        <w:t xml:space="preserve">     </w:t>
      </w:r>
      <w:r w:rsidRPr="00CD3D20">
        <w:rPr>
          <w:szCs w:val="28"/>
        </w:rPr>
        <w:t>Pulse:</w:t>
      </w:r>
      <w:r>
        <w:rPr>
          <w:sz w:val="28"/>
          <w:szCs w:val="28"/>
        </w:rPr>
        <w:t xml:space="preserve"> </w:t>
      </w:r>
      <w:r w:rsidR="00CD3D20">
        <w:rPr>
          <w:sz w:val="28"/>
          <w:szCs w:val="28"/>
        </w:rPr>
        <w:t xml:space="preserve">                                                             </w:t>
      </w:r>
      <w:r w:rsidR="00CD3D20" w:rsidRPr="00CD3D20">
        <w:rPr>
          <w:b/>
          <w:sz w:val="18"/>
        </w:rPr>
        <w:t>0.25</w:t>
      </w:r>
    </w:p>
    <w:p w14:paraId="6BCC19CF" w14:textId="77777777" w:rsidR="00B71CDE" w:rsidRDefault="00B71CDE" w:rsidP="007102CF">
      <w:pPr>
        <w:bidi w:val="0"/>
        <w:rPr>
          <w:sz w:val="28"/>
          <w:szCs w:val="28"/>
        </w:rPr>
      </w:pPr>
    </w:p>
    <w:p w14:paraId="10071BFA" w14:textId="77777777" w:rsidR="007102CF" w:rsidRDefault="007102CF" w:rsidP="00B71CDE">
      <w:pPr>
        <w:bidi w:val="0"/>
        <w:rPr>
          <w:sz w:val="28"/>
          <w:szCs w:val="28"/>
        </w:rPr>
      </w:pPr>
      <w:r w:rsidRPr="00CD3D20">
        <w:rPr>
          <w:szCs w:val="28"/>
        </w:rPr>
        <w:t xml:space="preserve">Respiration: </w:t>
      </w:r>
      <w:r w:rsidR="00CD3D20" w:rsidRPr="00CD3D20">
        <w:rPr>
          <w:szCs w:val="28"/>
        </w:rPr>
        <w:t xml:space="preserve">                            </w:t>
      </w:r>
      <w:r w:rsidR="00CD3D20">
        <w:rPr>
          <w:szCs w:val="28"/>
        </w:rPr>
        <w:t xml:space="preserve">       </w:t>
      </w:r>
      <w:r w:rsidR="00CD3D20" w:rsidRPr="00CD3D20">
        <w:rPr>
          <w:b/>
          <w:sz w:val="18"/>
        </w:rPr>
        <w:t>0.25</w:t>
      </w:r>
      <w:r>
        <w:rPr>
          <w:sz w:val="28"/>
          <w:szCs w:val="28"/>
        </w:rPr>
        <w:t xml:space="preserve">                </w:t>
      </w:r>
      <w:r w:rsidR="00CD3D20">
        <w:rPr>
          <w:sz w:val="28"/>
          <w:szCs w:val="28"/>
        </w:rPr>
        <w:t xml:space="preserve">    </w:t>
      </w:r>
      <w:r w:rsidRPr="00CD3D20">
        <w:rPr>
          <w:szCs w:val="28"/>
        </w:rPr>
        <w:t>Blood pressure:</w:t>
      </w:r>
      <w:r w:rsidR="00551CDD" w:rsidRPr="00CD3D20">
        <w:rPr>
          <w:sz w:val="15"/>
          <w:szCs w:val="16"/>
        </w:rPr>
        <w:t xml:space="preserve"> </w:t>
      </w:r>
      <w:r w:rsidR="00CD3D20" w:rsidRPr="00CD3D20">
        <w:rPr>
          <w:sz w:val="15"/>
          <w:szCs w:val="16"/>
        </w:rPr>
        <w:t xml:space="preserve">                                                                                </w:t>
      </w:r>
      <w:r w:rsidR="00CD3D20">
        <w:rPr>
          <w:sz w:val="15"/>
          <w:szCs w:val="16"/>
        </w:rPr>
        <w:t xml:space="preserve">         </w:t>
      </w:r>
      <w:r w:rsidR="00CD3D20" w:rsidRPr="00CD3D20">
        <w:rPr>
          <w:b/>
          <w:sz w:val="18"/>
        </w:rPr>
        <w:t>0.25</w:t>
      </w:r>
    </w:p>
    <w:p w14:paraId="7BC9105F" w14:textId="77777777" w:rsidR="00551CDD" w:rsidRDefault="00551CDD" w:rsidP="0098797B">
      <w:pPr>
        <w:bidi w:val="0"/>
        <w:rPr>
          <w:sz w:val="28"/>
          <w:szCs w:val="28"/>
        </w:rPr>
      </w:pPr>
    </w:p>
    <w:p w14:paraId="6B860272" w14:textId="77777777" w:rsidR="00CD3D20" w:rsidRDefault="00CD3D20" w:rsidP="0098797B">
      <w:pPr>
        <w:bidi w:val="0"/>
        <w:rPr>
          <w:b/>
          <w:bCs/>
          <w:sz w:val="28"/>
          <w:szCs w:val="28"/>
          <w:u w:val="single"/>
        </w:rPr>
      </w:pPr>
    </w:p>
    <w:p w14:paraId="0EC47E07" w14:textId="77777777" w:rsidR="009A63CF" w:rsidRDefault="009A63CF" w:rsidP="009A63CF">
      <w:pPr>
        <w:bidi w:val="0"/>
        <w:rPr>
          <w:b/>
          <w:bCs/>
          <w:sz w:val="28"/>
          <w:szCs w:val="28"/>
          <w:u w:val="single"/>
        </w:rPr>
      </w:pPr>
    </w:p>
    <w:p w14:paraId="23239874" w14:textId="77777777" w:rsidR="009A63CF" w:rsidRDefault="009A63CF" w:rsidP="009A63CF">
      <w:pPr>
        <w:bidi w:val="0"/>
        <w:rPr>
          <w:b/>
          <w:bCs/>
          <w:sz w:val="28"/>
          <w:szCs w:val="28"/>
          <w:u w:val="single"/>
        </w:rPr>
      </w:pPr>
    </w:p>
    <w:p w14:paraId="0F18CC06" w14:textId="35DA3200" w:rsidR="007102CF" w:rsidRDefault="007102CF" w:rsidP="00551CDD">
      <w:pPr>
        <w:bidi w:val="0"/>
        <w:rPr>
          <w:b/>
          <w:bCs/>
          <w:sz w:val="28"/>
          <w:szCs w:val="28"/>
          <w:u w:val="single"/>
        </w:rPr>
      </w:pPr>
      <w:r w:rsidRPr="00CD3D20">
        <w:rPr>
          <w:b/>
          <w:bCs/>
          <w:sz w:val="28"/>
          <w:szCs w:val="28"/>
          <w:u w:val="single"/>
        </w:rPr>
        <w:t>Immunization received:</w:t>
      </w:r>
      <w:r w:rsidR="00CD3D20" w:rsidRPr="00CD3D20">
        <w:rPr>
          <w:sz w:val="16"/>
          <w:szCs w:val="16"/>
        </w:rPr>
        <w:t xml:space="preserve"> </w:t>
      </w:r>
      <w:r w:rsidR="00CD3D20">
        <w:rPr>
          <w:sz w:val="16"/>
          <w:szCs w:val="16"/>
        </w:rPr>
        <w:t xml:space="preserve"> </w:t>
      </w:r>
      <w:r w:rsidR="00CD3D20" w:rsidRPr="00CD3D20">
        <w:rPr>
          <w:b/>
          <w:szCs w:val="16"/>
        </w:rPr>
        <w:t xml:space="preserve">( </w:t>
      </w:r>
      <w:r w:rsidR="00CD3D20">
        <w:rPr>
          <w:b/>
          <w:szCs w:val="16"/>
        </w:rPr>
        <w:t xml:space="preserve">   </w:t>
      </w:r>
      <w:r w:rsidR="00CD3D20" w:rsidRPr="00CD3D20">
        <w:rPr>
          <w:b/>
          <w:szCs w:val="16"/>
        </w:rPr>
        <w:t xml:space="preserve"> /</w:t>
      </w:r>
      <w:r w:rsidR="00FC049B">
        <w:rPr>
          <w:b/>
          <w:szCs w:val="16"/>
        </w:rPr>
        <w:t xml:space="preserve"> </w:t>
      </w:r>
      <w:r w:rsidR="00CD3D20" w:rsidRPr="00CD3D20">
        <w:rPr>
          <w:b/>
          <w:szCs w:val="16"/>
        </w:rPr>
        <w:t>2)</w:t>
      </w:r>
    </w:p>
    <w:p w14:paraId="4557B85A" w14:textId="77777777" w:rsidR="00616EF8" w:rsidRDefault="00616EF8" w:rsidP="00616EF8">
      <w:pPr>
        <w:bidi w:val="0"/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6435"/>
      </w:tblGrid>
      <w:tr w:rsidR="002F00A0" w:rsidRPr="002F00A0" w14:paraId="47024F2E" w14:textId="77777777" w:rsidTr="009A63CF">
        <w:trPr>
          <w:trHeight w:val="415"/>
          <w:jc w:val="center"/>
        </w:trPr>
        <w:tc>
          <w:tcPr>
            <w:tcW w:w="1959" w:type="dxa"/>
            <w:shd w:val="clear" w:color="auto" w:fill="auto"/>
          </w:tcPr>
          <w:p w14:paraId="51483B0C" w14:textId="77777777" w:rsidR="002F00A0" w:rsidRPr="002F00A0" w:rsidRDefault="002F00A0" w:rsidP="002F00A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F00A0">
              <w:rPr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6435" w:type="dxa"/>
            <w:shd w:val="clear" w:color="auto" w:fill="auto"/>
          </w:tcPr>
          <w:p w14:paraId="5B0E19D8" w14:textId="77777777" w:rsidR="002F00A0" w:rsidRPr="002F00A0" w:rsidRDefault="002F00A0" w:rsidP="002F00A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F00A0">
              <w:rPr>
                <w:b/>
                <w:bCs/>
                <w:sz w:val="28"/>
                <w:szCs w:val="28"/>
              </w:rPr>
              <w:t>Vaccine</w:t>
            </w:r>
          </w:p>
        </w:tc>
      </w:tr>
      <w:tr w:rsidR="002F00A0" w:rsidRPr="002F00A0" w14:paraId="442F4B36" w14:textId="77777777" w:rsidTr="009A63CF">
        <w:trPr>
          <w:trHeight w:val="453"/>
          <w:jc w:val="center"/>
        </w:trPr>
        <w:tc>
          <w:tcPr>
            <w:tcW w:w="1959" w:type="dxa"/>
            <w:shd w:val="clear" w:color="auto" w:fill="auto"/>
          </w:tcPr>
          <w:p w14:paraId="3EA47E23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shd w:val="clear" w:color="auto" w:fill="auto"/>
          </w:tcPr>
          <w:p w14:paraId="4787EA2B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00A0" w:rsidRPr="002F00A0" w14:paraId="1CEE88D3" w14:textId="77777777" w:rsidTr="009A63CF">
        <w:trPr>
          <w:trHeight w:val="415"/>
          <w:jc w:val="center"/>
        </w:trPr>
        <w:tc>
          <w:tcPr>
            <w:tcW w:w="1959" w:type="dxa"/>
            <w:shd w:val="clear" w:color="auto" w:fill="auto"/>
          </w:tcPr>
          <w:p w14:paraId="65653D6B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shd w:val="clear" w:color="auto" w:fill="auto"/>
          </w:tcPr>
          <w:p w14:paraId="77F213CD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00A0" w:rsidRPr="002F00A0" w14:paraId="79CDC7EA" w14:textId="77777777" w:rsidTr="009A63CF">
        <w:trPr>
          <w:trHeight w:val="415"/>
          <w:jc w:val="center"/>
        </w:trPr>
        <w:tc>
          <w:tcPr>
            <w:tcW w:w="1959" w:type="dxa"/>
            <w:shd w:val="clear" w:color="auto" w:fill="auto"/>
          </w:tcPr>
          <w:p w14:paraId="0603C91E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shd w:val="clear" w:color="auto" w:fill="auto"/>
          </w:tcPr>
          <w:p w14:paraId="5A473BCB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00A0" w:rsidRPr="002F00A0" w14:paraId="1ED1C6D9" w14:textId="77777777" w:rsidTr="009A63CF">
        <w:trPr>
          <w:trHeight w:val="415"/>
          <w:jc w:val="center"/>
        </w:trPr>
        <w:tc>
          <w:tcPr>
            <w:tcW w:w="1959" w:type="dxa"/>
            <w:shd w:val="clear" w:color="auto" w:fill="auto"/>
          </w:tcPr>
          <w:p w14:paraId="667B4ECC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shd w:val="clear" w:color="auto" w:fill="auto"/>
          </w:tcPr>
          <w:p w14:paraId="238ACC71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00A0" w:rsidRPr="002F00A0" w14:paraId="187B32BF" w14:textId="77777777" w:rsidTr="009A63CF">
        <w:trPr>
          <w:trHeight w:val="453"/>
          <w:jc w:val="center"/>
        </w:trPr>
        <w:tc>
          <w:tcPr>
            <w:tcW w:w="1959" w:type="dxa"/>
            <w:shd w:val="clear" w:color="auto" w:fill="auto"/>
          </w:tcPr>
          <w:p w14:paraId="70C6245B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shd w:val="clear" w:color="auto" w:fill="auto"/>
          </w:tcPr>
          <w:p w14:paraId="7C6DB9BB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00A0" w:rsidRPr="002F00A0" w14:paraId="75850E76" w14:textId="77777777" w:rsidTr="009A63CF">
        <w:trPr>
          <w:trHeight w:val="415"/>
          <w:jc w:val="center"/>
        </w:trPr>
        <w:tc>
          <w:tcPr>
            <w:tcW w:w="1959" w:type="dxa"/>
            <w:shd w:val="clear" w:color="auto" w:fill="auto"/>
          </w:tcPr>
          <w:p w14:paraId="49568DF2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shd w:val="clear" w:color="auto" w:fill="auto"/>
          </w:tcPr>
          <w:p w14:paraId="18905E79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00A0" w:rsidRPr="002F00A0" w14:paraId="3C697045" w14:textId="77777777" w:rsidTr="009A63CF">
        <w:trPr>
          <w:trHeight w:val="415"/>
          <w:jc w:val="center"/>
        </w:trPr>
        <w:tc>
          <w:tcPr>
            <w:tcW w:w="1959" w:type="dxa"/>
            <w:shd w:val="clear" w:color="auto" w:fill="auto"/>
          </w:tcPr>
          <w:p w14:paraId="0C88C227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shd w:val="clear" w:color="auto" w:fill="auto"/>
          </w:tcPr>
          <w:p w14:paraId="758CFA40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00A0" w:rsidRPr="002F00A0" w14:paraId="41E84119" w14:textId="77777777" w:rsidTr="009A63CF">
        <w:trPr>
          <w:trHeight w:val="453"/>
          <w:jc w:val="center"/>
        </w:trPr>
        <w:tc>
          <w:tcPr>
            <w:tcW w:w="1959" w:type="dxa"/>
            <w:shd w:val="clear" w:color="auto" w:fill="auto"/>
          </w:tcPr>
          <w:p w14:paraId="3404ED32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shd w:val="clear" w:color="auto" w:fill="auto"/>
          </w:tcPr>
          <w:p w14:paraId="3C0C60BF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00A0" w:rsidRPr="002F00A0" w14:paraId="423D6871" w14:textId="77777777" w:rsidTr="009A63CF">
        <w:trPr>
          <w:trHeight w:val="371"/>
          <w:jc w:val="center"/>
        </w:trPr>
        <w:tc>
          <w:tcPr>
            <w:tcW w:w="1959" w:type="dxa"/>
            <w:shd w:val="clear" w:color="auto" w:fill="auto"/>
          </w:tcPr>
          <w:p w14:paraId="06164164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shd w:val="clear" w:color="auto" w:fill="auto"/>
          </w:tcPr>
          <w:p w14:paraId="1ED73C9F" w14:textId="77777777" w:rsidR="002F00A0" w:rsidRPr="002F00A0" w:rsidRDefault="002F00A0" w:rsidP="002F00A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8DC983C" w14:textId="77777777" w:rsidR="00F344BE" w:rsidRDefault="00F344BE" w:rsidP="00F344BE">
      <w:pPr>
        <w:bidi w:val="0"/>
        <w:rPr>
          <w:b/>
          <w:bCs/>
          <w:sz w:val="28"/>
          <w:szCs w:val="28"/>
          <w:u w:val="single"/>
        </w:rPr>
      </w:pPr>
    </w:p>
    <w:p w14:paraId="279C5FAD" w14:textId="77777777" w:rsidR="009A63CF" w:rsidRDefault="009A63CF" w:rsidP="00350879">
      <w:pPr>
        <w:bidi w:val="0"/>
        <w:rPr>
          <w:b/>
          <w:bCs/>
          <w:sz w:val="28"/>
          <w:szCs w:val="28"/>
          <w:u w:val="single"/>
        </w:rPr>
      </w:pPr>
    </w:p>
    <w:p w14:paraId="350F38E7" w14:textId="77777777" w:rsidR="009A63CF" w:rsidRDefault="009A63CF" w:rsidP="009A63CF">
      <w:pPr>
        <w:bidi w:val="0"/>
        <w:rPr>
          <w:b/>
          <w:bCs/>
          <w:sz w:val="28"/>
          <w:szCs w:val="28"/>
          <w:u w:val="single"/>
        </w:rPr>
      </w:pPr>
    </w:p>
    <w:p w14:paraId="51C8FFD3" w14:textId="77777777" w:rsidR="007102CF" w:rsidRDefault="007102CF" w:rsidP="009A63CF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eeding</w:t>
      </w:r>
      <w:r w:rsidR="00CD3D20">
        <w:rPr>
          <w:b/>
          <w:bCs/>
          <w:sz w:val="28"/>
          <w:szCs w:val="28"/>
          <w:u w:val="single"/>
        </w:rPr>
        <w:t xml:space="preserve"> Pattern</w:t>
      </w:r>
      <w:r w:rsidR="00CD3D20" w:rsidRPr="00CD3D20">
        <w:rPr>
          <w:b/>
          <w:bCs/>
          <w:sz w:val="28"/>
          <w:szCs w:val="28"/>
        </w:rPr>
        <w:t>: (   / 2)</w:t>
      </w:r>
      <w:r w:rsidR="00551CDD" w:rsidRPr="00CD3D20">
        <w:rPr>
          <w:sz w:val="16"/>
          <w:szCs w:val="16"/>
        </w:rPr>
        <w:t xml:space="preserve"> </w:t>
      </w:r>
    </w:p>
    <w:p w14:paraId="270B2D2D" w14:textId="77777777" w:rsidR="007102CF" w:rsidRDefault="007102CF" w:rsidP="007102CF">
      <w:pPr>
        <w:bidi w:val="0"/>
        <w:rPr>
          <w:b/>
          <w:bCs/>
          <w:sz w:val="28"/>
          <w:szCs w:val="28"/>
          <w:u w:val="single"/>
        </w:rPr>
      </w:pPr>
    </w:p>
    <w:p w14:paraId="72D0E3EC" w14:textId="77777777" w:rsidR="00CD3D20" w:rsidRDefault="00CD3D20" w:rsidP="00CD3D20">
      <w:pPr>
        <w:numPr>
          <w:ilvl w:val="0"/>
          <w:numId w:val="10"/>
        </w:numPr>
        <w:bidi w:val="0"/>
        <w:rPr>
          <w:sz w:val="28"/>
          <w:szCs w:val="28"/>
        </w:rPr>
      </w:pPr>
      <w:r w:rsidRPr="00CD3D20">
        <w:rPr>
          <w:bCs/>
          <w:szCs w:val="28"/>
        </w:rPr>
        <w:t xml:space="preserve">(  ) </w:t>
      </w:r>
      <w:r w:rsidR="007102CF" w:rsidRPr="00CD3D20">
        <w:rPr>
          <w:bCs/>
          <w:szCs w:val="28"/>
        </w:rPr>
        <w:t>Breast feeding</w:t>
      </w:r>
      <w:r w:rsidR="007102CF" w:rsidRPr="00CD3D20">
        <w:rPr>
          <w:szCs w:val="28"/>
        </w:rPr>
        <w:t xml:space="preserve"> </w:t>
      </w:r>
      <w:r w:rsidRPr="00CD3D20">
        <w:rPr>
          <w:szCs w:val="28"/>
        </w:rPr>
        <w:t xml:space="preserve">              (  ) </w:t>
      </w:r>
      <w:r w:rsidR="007102CF" w:rsidRPr="00CD3D20">
        <w:rPr>
          <w:bCs/>
          <w:szCs w:val="28"/>
        </w:rPr>
        <w:t xml:space="preserve">Bottle </w:t>
      </w:r>
      <w:r w:rsidR="007102CF" w:rsidRPr="00CD3D20">
        <w:rPr>
          <w:bCs/>
          <w:sz w:val="28"/>
          <w:szCs w:val="28"/>
        </w:rPr>
        <w:t>feeding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Pr="00CD3D20">
        <w:rPr>
          <w:b/>
          <w:sz w:val="18"/>
          <w:szCs w:val="28"/>
        </w:rPr>
        <w:t>0.25</w:t>
      </w:r>
      <w:r>
        <w:rPr>
          <w:b/>
          <w:sz w:val="1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F344BE">
        <w:rPr>
          <w:sz w:val="28"/>
          <w:szCs w:val="28"/>
        </w:rPr>
        <w:t xml:space="preserve"> </w:t>
      </w:r>
    </w:p>
    <w:p w14:paraId="52C4C700" w14:textId="77777777" w:rsidR="00CD3D20" w:rsidRDefault="007102CF" w:rsidP="00CD3D20">
      <w:pPr>
        <w:numPr>
          <w:ilvl w:val="0"/>
          <w:numId w:val="9"/>
        </w:numPr>
        <w:bidi w:val="0"/>
        <w:rPr>
          <w:sz w:val="28"/>
          <w:szCs w:val="28"/>
        </w:rPr>
      </w:pPr>
      <w:r w:rsidRPr="00CD3D20">
        <w:rPr>
          <w:szCs w:val="28"/>
        </w:rPr>
        <w:t>Frequency:</w:t>
      </w:r>
      <w:r w:rsidR="00CD3D20" w:rsidRPr="00CD3D20">
        <w:rPr>
          <w:szCs w:val="28"/>
        </w:rPr>
        <w:t xml:space="preserve">                                                                                                                </w:t>
      </w:r>
      <w:r w:rsidR="00CD3D20">
        <w:rPr>
          <w:szCs w:val="28"/>
        </w:rPr>
        <w:t xml:space="preserve">                   </w:t>
      </w:r>
      <w:r w:rsidR="00CD3D20" w:rsidRPr="00CD3D20">
        <w:rPr>
          <w:b/>
          <w:sz w:val="18"/>
          <w:szCs w:val="28"/>
        </w:rPr>
        <w:t>0.25</w:t>
      </w:r>
      <w:r w:rsidR="00CD3D20">
        <w:rPr>
          <w:sz w:val="28"/>
          <w:szCs w:val="28"/>
        </w:rPr>
        <w:t xml:space="preserve">           </w:t>
      </w:r>
    </w:p>
    <w:p w14:paraId="621324FD" w14:textId="77777777" w:rsidR="007102CF" w:rsidRPr="00CD3D20" w:rsidRDefault="00F344BE" w:rsidP="00CD3D20">
      <w:pPr>
        <w:numPr>
          <w:ilvl w:val="0"/>
          <w:numId w:val="9"/>
        </w:numPr>
        <w:bidi w:val="0"/>
        <w:rPr>
          <w:sz w:val="28"/>
          <w:szCs w:val="28"/>
        </w:rPr>
      </w:pPr>
      <w:r w:rsidRPr="00CD3D20">
        <w:rPr>
          <w:szCs w:val="28"/>
        </w:rPr>
        <w:t>Amount:</w:t>
      </w:r>
      <w:r w:rsidR="00CD3D20" w:rsidRPr="00CD3D20">
        <w:rPr>
          <w:szCs w:val="28"/>
        </w:rPr>
        <w:t xml:space="preserve">                                                                                                                    </w:t>
      </w:r>
      <w:r w:rsidR="00CD3D20">
        <w:rPr>
          <w:szCs w:val="28"/>
        </w:rPr>
        <w:t xml:space="preserve">                   </w:t>
      </w:r>
      <w:r w:rsidR="00CD3D20" w:rsidRPr="00CD3D20">
        <w:rPr>
          <w:b/>
          <w:sz w:val="18"/>
          <w:szCs w:val="28"/>
        </w:rPr>
        <w:t>0.25</w:t>
      </w:r>
    </w:p>
    <w:p w14:paraId="137EDD86" w14:textId="77777777" w:rsidR="00CD3D20" w:rsidRDefault="00CD3D20" w:rsidP="00CD3D20">
      <w:pPr>
        <w:numPr>
          <w:ilvl w:val="0"/>
          <w:numId w:val="9"/>
        </w:numPr>
        <w:bidi w:val="0"/>
        <w:rPr>
          <w:sz w:val="28"/>
          <w:szCs w:val="28"/>
        </w:rPr>
      </w:pPr>
      <w:r w:rsidRPr="00CD3D20">
        <w:rPr>
          <w:szCs w:val="28"/>
        </w:rPr>
        <w:t>Any emesis:</w:t>
      </w:r>
      <w:r w:rsidRPr="00CD3D20">
        <w:rPr>
          <w:b/>
          <w:szCs w:val="28"/>
        </w:rPr>
        <w:t xml:space="preserve"> </w:t>
      </w:r>
      <w:r w:rsidRPr="00CD3D20">
        <w:rPr>
          <w:sz w:val="22"/>
        </w:rPr>
        <w:t>(   )  Yes           (  ) No</w:t>
      </w:r>
      <w:r w:rsidRPr="00CD3D20">
        <w:rPr>
          <w:szCs w:val="28"/>
        </w:rPr>
        <w:t xml:space="preserve">                                                                              </w:t>
      </w:r>
      <w:r>
        <w:rPr>
          <w:szCs w:val="28"/>
        </w:rPr>
        <w:t xml:space="preserve">    </w:t>
      </w:r>
      <w:r w:rsidRPr="00CD3D20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CD3D20">
        <w:rPr>
          <w:b/>
          <w:sz w:val="18"/>
          <w:szCs w:val="28"/>
        </w:rPr>
        <w:t>0.25</w:t>
      </w:r>
    </w:p>
    <w:p w14:paraId="05050878" w14:textId="77777777" w:rsidR="007102CF" w:rsidRDefault="007102CF" w:rsidP="007102CF">
      <w:pPr>
        <w:bidi w:val="0"/>
        <w:rPr>
          <w:sz w:val="28"/>
          <w:szCs w:val="28"/>
        </w:rPr>
      </w:pPr>
    </w:p>
    <w:p w14:paraId="2D228C35" w14:textId="77777777" w:rsidR="007102CF" w:rsidRDefault="007102CF" w:rsidP="00CD3D20">
      <w:pPr>
        <w:numPr>
          <w:ilvl w:val="0"/>
          <w:numId w:val="10"/>
        </w:numPr>
        <w:bidi w:val="0"/>
        <w:rPr>
          <w:sz w:val="28"/>
          <w:szCs w:val="28"/>
        </w:rPr>
      </w:pPr>
      <w:r w:rsidRPr="00CD3D20">
        <w:rPr>
          <w:bCs/>
          <w:szCs w:val="28"/>
        </w:rPr>
        <w:t>Both breast and bottle:</w:t>
      </w:r>
      <w:r w:rsidRPr="00CD3D20">
        <w:rPr>
          <w:szCs w:val="28"/>
        </w:rPr>
        <w:t xml:space="preserve">  Complementary (     )     Supplementary (     )</w:t>
      </w:r>
      <w:r w:rsidR="00CD3D20" w:rsidRPr="00CD3D20">
        <w:rPr>
          <w:b/>
          <w:sz w:val="16"/>
          <w:szCs w:val="28"/>
        </w:rPr>
        <w:t xml:space="preserve">                      </w:t>
      </w:r>
      <w:r w:rsidR="00CD3D20">
        <w:rPr>
          <w:b/>
          <w:sz w:val="16"/>
          <w:szCs w:val="28"/>
        </w:rPr>
        <w:t xml:space="preserve">                           </w:t>
      </w:r>
      <w:r w:rsidR="00CD3D20" w:rsidRPr="00CD3D20">
        <w:rPr>
          <w:b/>
          <w:sz w:val="18"/>
          <w:szCs w:val="28"/>
        </w:rPr>
        <w:t>0.25</w:t>
      </w:r>
    </w:p>
    <w:p w14:paraId="216991F7" w14:textId="77777777" w:rsidR="007102CF" w:rsidRDefault="007102CF" w:rsidP="007102CF">
      <w:pPr>
        <w:bidi w:val="0"/>
        <w:rPr>
          <w:sz w:val="28"/>
          <w:szCs w:val="28"/>
        </w:rPr>
      </w:pPr>
    </w:p>
    <w:p w14:paraId="6A1179DC" w14:textId="77777777" w:rsidR="00B71CDE" w:rsidRDefault="007102CF" w:rsidP="00CD3D20">
      <w:pPr>
        <w:numPr>
          <w:ilvl w:val="0"/>
          <w:numId w:val="10"/>
        </w:numPr>
        <w:bidi w:val="0"/>
        <w:rPr>
          <w:sz w:val="28"/>
          <w:szCs w:val="28"/>
        </w:rPr>
      </w:pPr>
      <w:r w:rsidRPr="00CD3D20">
        <w:rPr>
          <w:szCs w:val="28"/>
        </w:rPr>
        <w:t>Weaned</w:t>
      </w:r>
      <w:r w:rsidR="0098341B" w:rsidRPr="00CD3D20">
        <w:rPr>
          <w:szCs w:val="28"/>
        </w:rPr>
        <w:t xml:space="preserve"> Diet</w:t>
      </w:r>
      <w:r w:rsidRPr="00CD3D20">
        <w:rPr>
          <w:szCs w:val="28"/>
        </w:rPr>
        <w:t>:</w:t>
      </w:r>
      <w:r w:rsidR="00CD3D20" w:rsidRPr="00CD3D20">
        <w:rPr>
          <w:szCs w:val="28"/>
        </w:rPr>
        <w:t xml:space="preserve">                                                                                                       </w:t>
      </w:r>
      <w:r w:rsidR="00CD3D20">
        <w:rPr>
          <w:szCs w:val="28"/>
        </w:rPr>
        <w:t xml:space="preserve">                  </w:t>
      </w:r>
      <w:r w:rsidR="00CD3D20" w:rsidRPr="00CD3D20">
        <w:rPr>
          <w:b/>
          <w:sz w:val="18"/>
          <w:szCs w:val="28"/>
        </w:rPr>
        <w:t>0.25</w:t>
      </w:r>
    </w:p>
    <w:p w14:paraId="3B7CD18D" w14:textId="77777777" w:rsidR="00B71CDE" w:rsidRDefault="00B71CDE" w:rsidP="00B71CDE">
      <w:pPr>
        <w:bidi w:val="0"/>
        <w:rPr>
          <w:sz w:val="28"/>
          <w:szCs w:val="28"/>
        </w:rPr>
      </w:pPr>
    </w:p>
    <w:p w14:paraId="3E7FE5E4" w14:textId="77777777" w:rsidR="007102CF" w:rsidRDefault="007102CF" w:rsidP="00CD3D20">
      <w:pPr>
        <w:bidi w:val="0"/>
        <w:ind w:firstLine="5740"/>
        <w:rPr>
          <w:sz w:val="28"/>
          <w:szCs w:val="28"/>
        </w:rPr>
      </w:pPr>
    </w:p>
    <w:p w14:paraId="4BA3233C" w14:textId="77777777" w:rsidR="0052152C" w:rsidRDefault="007102CF" w:rsidP="00CD3D20">
      <w:pPr>
        <w:numPr>
          <w:ilvl w:val="0"/>
          <w:numId w:val="10"/>
        </w:numPr>
        <w:bidi w:val="0"/>
        <w:rPr>
          <w:sz w:val="28"/>
          <w:szCs w:val="28"/>
        </w:rPr>
      </w:pPr>
      <w:r w:rsidRPr="00CD3D20">
        <w:rPr>
          <w:szCs w:val="28"/>
        </w:rPr>
        <w:t>Family food:</w:t>
      </w:r>
      <w:r w:rsidR="0098341B" w:rsidRPr="00CD3D20">
        <w:rPr>
          <w:szCs w:val="28"/>
        </w:rPr>
        <w:t xml:space="preserve">  </w:t>
      </w:r>
      <w:r w:rsidR="00616EF8" w:rsidRPr="00CD3D20">
        <w:rPr>
          <w:szCs w:val="28"/>
        </w:rPr>
        <w:t xml:space="preserve"> </w:t>
      </w:r>
      <w:r w:rsidR="004F3663" w:rsidRPr="00CD3D20">
        <w:rPr>
          <w:b/>
          <w:bCs/>
          <w:i/>
          <w:iCs/>
          <w:szCs w:val="28"/>
        </w:rPr>
        <w:t>Likes</w:t>
      </w:r>
      <w:r w:rsidR="0098341B" w:rsidRPr="00CD3D20">
        <w:rPr>
          <w:b/>
          <w:bCs/>
          <w:i/>
          <w:iCs/>
          <w:szCs w:val="28"/>
        </w:rPr>
        <w:t>:</w:t>
      </w:r>
      <w:r w:rsidR="00CD3D20" w:rsidRPr="00CD3D20">
        <w:rPr>
          <w:b/>
          <w:bCs/>
          <w:i/>
          <w:iCs/>
          <w:szCs w:val="28"/>
        </w:rPr>
        <w:t xml:space="preserve">                                                                                           </w:t>
      </w:r>
      <w:r w:rsidR="00CD3D20">
        <w:rPr>
          <w:b/>
          <w:bCs/>
          <w:i/>
          <w:iCs/>
          <w:szCs w:val="28"/>
        </w:rPr>
        <w:t xml:space="preserve">                   </w:t>
      </w:r>
      <w:r w:rsidR="00CD3D20" w:rsidRPr="00CD3D20">
        <w:rPr>
          <w:b/>
          <w:sz w:val="18"/>
          <w:szCs w:val="28"/>
        </w:rPr>
        <w:t>0.25</w:t>
      </w:r>
      <w:r w:rsidR="0098341B">
        <w:rPr>
          <w:sz w:val="28"/>
          <w:szCs w:val="28"/>
        </w:rPr>
        <w:t xml:space="preserve">  </w:t>
      </w:r>
    </w:p>
    <w:p w14:paraId="4C8B929B" w14:textId="77777777" w:rsidR="0052152C" w:rsidRDefault="0052152C" w:rsidP="0052152C">
      <w:pPr>
        <w:bidi w:val="0"/>
        <w:rPr>
          <w:sz w:val="28"/>
          <w:szCs w:val="28"/>
        </w:rPr>
      </w:pPr>
    </w:p>
    <w:p w14:paraId="21842E09" w14:textId="77777777" w:rsidR="007102CF" w:rsidRDefault="0098341B" w:rsidP="0052152C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14:paraId="66E6CE0F" w14:textId="77777777" w:rsidR="007102CF" w:rsidRPr="00350879" w:rsidRDefault="00616EF8" w:rsidP="007102CF">
      <w:pPr>
        <w:bidi w:val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8341B">
        <w:rPr>
          <w:sz w:val="28"/>
          <w:szCs w:val="28"/>
        </w:rPr>
        <w:t xml:space="preserve"> </w:t>
      </w:r>
      <w:r w:rsidR="00CD3D20">
        <w:rPr>
          <w:sz w:val="28"/>
          <w:szCs w:val="28"/>
        </w:rPr>
        <w:t xml:space="preserve">          </w:t>
      </w:r>
      <w:r w:rsidR="00350879" w:rsidRPr="00CD3D20">
        <w:rPr>
          <w:b/>
          <w:bCs/>
          <w:i/>
          <w:iCs/>
          <w:szCs w:val="28"/>
        </w:rPr>
        <w:t>Dislikes:</w:t>
      </w:r>
      <w:r w:rsidR="00CD3D20" w:rsidRPr="00CD3D20">
        <w:rPr>
          <w:b/>
          <w:bCs/>
          <w:i/>
          <w:iCs/>
          <w:szCs w:val="28"/>
        </w:rPr>
        <w:t xml:space="preserve">                                                                                           </w:t>
      </w:r>
      <w:r w:rsidR="0098341B" w:rsidRPr="00CD3D20">
        <w:rPr>
          <w:b/>
          <w:bCs/>
          <w:i/>
          <w:iCs/>
          <w:szCs w:val="28"/>
        </w:rPr>
        <w:t xml:space="preserve"> </w:t>
      </w:r>
      <w:r w:rsidR="00CD3D20">
        <w:rPr>
          <w:b/>
          <w:bCs/>
          <w:i/>
          <w:iCs/>
          <w:szCs w:val="28"/>
        </w:rPr>
        <w:t xml:space="preserve">                </w:t>
      </w:r>
      <w:r w:rsidR="00CD3D20" w:rsidRPr="00CD3D20">
        <w:rPr>
          <w:b/>
          <w:sz w:val="18"/>
          <w:szCs w:val="28"/>
        </w:rPr>
        <w:t>0.25</w:t>
      </w:r>
      <w:r w:rsidR="0098341B" w:rsidRPr="00350879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</w:t>
      </w:r>
    </w:p>
    <w:p w14:paraId="3F7BF788" w14:textId="77777777" w:rsidR="0098797B" w:rsidRDefault="0098797B" w:rsidP="0098797B">
      <w:pPr>
        <w:bidi w:val="0"/>
        <w:rPr>
          <w:b/>
          <w:bCs/>
          <w:sz w:val="28"/>
          <w:szCs w:val="28"/>
          <w:u w:val="single"/>
          <w:rtl/>
        </w:rPr>
      </w:pPr>
    </w:p>
    <w:p w14:paraId="11D3ED55" w14:textId="77777777" w:rsidR="00CD3D20" w:rsidRDefault="00CD3D20" w:rsidP="00FC30B3">
      <w:pPr>
        <w:bidi w:val="0"/>
        <w:jc w:val="center"/>
        <w:rPr>
          <w:b/>
          <w:bCs/>
          <w:sz w:val="28"/>
          <w:szCs w:val="28"/>
          <w:u w:val="single"/>
        </w:rPr>
      </w:pPr>
    </w:p>
    <w:p w14:paraId="0A448FF4" w14:textId="77777777" w:rsidR="00CD3D20" w:rsidRDefault="00CD3D20" w:rsidP="00FC30B3">
      <w:pPr>
        <w:bidi w:val="0"/>
        <w:jc w:val="center"/>
        <w:rPr>
          <w:b/>
          <w:bCs/>
          <w:sz w:val="28"/>
          <w:szCs w:val="28"/>
          <w:u w:val="single"/>
        </w:rPr>
      </w:pPr>
    </w:p>
    <w:p w14:paraId="03532E5B" w14:textId="77777777" w:rsidR="00CD3D20" w:rsidRDefault="00CD3D20" w:rsidP="00FC30B3">
      <w:pPr>
        <w:bidi w:val="0"/>
        <w:jc w:val="center"/>
        <w:rPr>
          <w:b/>
          <w:bCs/>
          <w:sz w:val="28"/>
          <w:szCs w:val="28"/>
          <w:u w:val="single"/>
        </w:rPr>
      </w:pPr>
    </w:p>
    <w:p w14:paraId="7CF13934" w14:textId="77777777" w:rsidR="009A63CF" w:rsidRDefault="009A63CF" w:rsidP="009A63CF">
      <w:pPr>
        <w:bidi w:val="0"/>
        <w:jc w:val="center"/>
        <w:rPr>
          <w:b/>
          <w:bCs/>
          <w:sz w:val="28"/>
          <w:szCs w:val="28"/>
          <w:u w:val="single"/>
        </w:rPr>
      </w:pPr>
    </w:p>
    <w:p w14:paraId="377CF439" w14:textId="16BD327A" w:rsidR="00FC30B3" w:rsidRDefault="00FC30B3" w:rsidP="00FC049B">
      <w:pPr>
        <w:bidi w:val="0"/>
        <w:jc w:val="center"/>
        <w:rPr>
          <w:b/>
          <w:bCs/>
          <w:sz w:val="28"/>
          <w:szCs w:val="28"/>
        </w:rPr>
      </w:pPr>
      <w:r w:rsidRPr="00CD3D20">
        <w:rPr>
          <w:b/>
          <w:bCs/>
          <w:sz w:val="28"/>
          <w:szCs w:val="28"/>
        </w:rPr>
        <w:t>Child's Needs &amp; Health Education</w:t>
      </w:r>
      <w:r w:rsidR="00CD3D20" w:rsidRPr="00CD3D20">
        <w:rPr>
          <w:b/>
          <w:bCs/>
          <w:sz w:val="28"/>
          <w:szCs w:val="28"/>
        </w:rPr>
        <w:t xml:space="preserve"> </w:t>
      </w:r>
      <w:r w:rsidRPr="00CD3D20">
        <w:rPr>
          <w:b/>
          <w:bCs/>
          <w:sz w:val="28"/>
          <w:szCs w:val="28"/>
        </w:rPr>
        <w:t xml:space="preserve">(     / </w:t>
      </w:r>
      <w:r w:rsidR="00FC049B">
        <w:rPr>
          <w:b/>
          <w:bCs/>
          <w:sz w:val="28"/>
          <w:szCs w:val="28"/>
        </w:rPr>
        <w:t>3</w:t>
      </w:r>
      <w:r w:rsidRPr="00CD3D20">
        <w:rPr>
          <w:b/>
          <w:bCs/>
          <w:sz w:val="28"/>
          <w:szCs w:val="28"/>
        </w:rPr>
        <w:t>)</w:t>
      </w:r>
    </w:p>
    <w:p w14:paraId="4FB20A1E" w14:textId="77777777" w:rsidR="00CD3D20" w:rsidRDefault="00CD3D20" w:rsidP="00FC30B3">
      <w:pPr>
        <w:bidi w:val="0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9"/>
        <w:gridCol w:w="7535"/>
      </w:tblGrid>
      <w:tr w:rsidR="005846A6" w:rsidRPr="0098797B" w14:paraId="5BFB5ABE" w14:textId="77777777" w:rsidTr="005846A6">
        <w:trPr>
          <w:trHeight w:val="416"/>
          <w:jc w:val="center"/>
        </w:trPr>
        <w:tc>
          <w:tcPr>
            <w:tcW w:w="2739" w:type="dxa"/>
            <w:shd w:val="clear" w:color="auto" w:fill="auto"/>
          </w:tcPr>
          <w:p w14:paraId="7C3B11D0" w14:textId="77777777" w:rsidR="0098797B" w:rsidRPr="002F00A0" w:rsidRDefault="0098797B" w:rsidP="005846A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F00A0">
              <w:rPr>
                <w:b/>
                <w:bCs/>
                <w:sz w:val="28"/>
                <w:szCs w:val="28"/>
              </w:rPr>
              <w:t>Child's needs</w:t>
            </w:r>
          </w:p>
        </w:tc>
        <w:tc>
          <w:tcPr>
            <w:tcW w:w="7535" w:type="dxa"/>
            <w:shd w:val="clear" w:color="auto" w:fill="auto"/>
          </w:tcPr>
          <w:p w14:paraId="01274E81" w14:textId="77777777" w:rsidR="0098797B" w:rsidRPr="002F00A0" w:rsidRDefault="0098797B" w:rsidP="005846A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F00A0">
              <w:rPr>
                <w:b/>
                <w:bCs/>
                <w:sz w:val="28"/>
                <w:szCs w:val="28"/>
              </w:rPr>
              <w:t>Health education</w:t>
            </w:r>
          </w:p>
        </w:tc>
      </w:tr>
      <w:tr w:rsidR="005846A6" w:rsidRPr="0098797B" w14:paraId="6E96217A" w14:textId="77777777" w:rsidTr="005846A6">
        <w:trPr>
          <w:trHeight w:val="5013"/>
          <w:jc w:val="center"/>
        </w:trPr>
        <w:tc>
          <w:tcPr>
            <w:tcW w:w="2739" w:type="dxa"/>
            <w:shd w:val="clear" w:color="auto" w:fill="auto"/>
          </w:tcPr>
          <w:p w14:paraId="54D5077C" w14:textId="77777777" w:rsidR="0098797B" w:rsidRPr="0098797B" w:rsidRDefault="0098797B" w:rsidP="006B71B4">
            <w:pPr>
              <w:numPr>
                <w:ilvl w:val="0"/>
                <w:numId w:val="3"/>
              </w:num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B8D0AE6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CE7CDC8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3CE3C49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9EB9310" w14:textId="77777777" w:rsid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D759EC9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45953EB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1F5427A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9040F93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BD6384C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43A7070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0F82E56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C16752E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49A3AAD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BC9FE4E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F2DA8B0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5AD442C" w14:textId="77777777" w:rsidR="006B71B4" w:rsidRPr="0098797B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31D3CD4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3B359C5" w14:textId="77777777" w:rsidR="0098797B" w:rsidRPr="0098797B" w:rsidRDefault="0098797B" w:rsidP="006B71B4">
            <w:pPr>
              <w:numPr>
                <w:ilvl w:val="0"/>
                <w:numId w:val="3"/>
              </w:num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287C2B7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D45D2C0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AB2FBB8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F6FB83C" w14:textId="77777777" w:rsid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BFB88FA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BC2949F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2CC5B46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4D65928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E272D5E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004672E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3F74F9C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1B61645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18145FB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766A433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7B5EF4E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9AA2E58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0C0C9D9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F0C688B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A1366C0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559ADD1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C6DEB24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FE2911B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1E58829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DA54E14" w14:textId="77777777" w:rsidR="00CD3D20" w:rsidRPr="0098797B" w:rsidRDefault="00CD3D20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9B15684" w14:textId="77777777" w:rsidR="0098797B" w:rsidRPr="0098797B" w:rsidRDefault="0098797B" w:rsidP="006B71B4">
            <w:pPr>
              <w:numPr>
                <w:ilvl w:val="0"/>
                <w:numId w:val="3"/>
              </w:num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350EC88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28EEA6F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FC473AB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E967509" w14:textId="77777777" w:rsid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D14B54E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E7C65C5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559411D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C23A377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E42F356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97DDB52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C53B1A8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1D33DD8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FF849B5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3306E1C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3FCFB57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B432A45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AB987F5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AA1BB9D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9A7484E" w14:textId="77777777" w:rsidR="006B71B4" w:rsidRPr="0098797B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18DC31C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682DCCB" w14:textId="77777777" w:rsidR="0098797B" w:rsidRPr="0098797B" w:rsidRDefault="0098797B" w:rsidP="006B71B4">
            <w:pPr>
              <w:numPr>
                <w:ilvl w:val="0"/>
                <w:numId w:val="3"/>
              </w:num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55D2680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19AAC4D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5D101D5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E400585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920A18C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3E256B8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D25A90A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8D29017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0EEA9AF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EF064A2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7516E53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A0226F7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F9DB024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F7B29D2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30047D7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CD0C1F9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FAE3024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879C83E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303D355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4CF316E" w14:textId="77777777" w:rsidR="0098797B" w:rsidRP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C185BB1" w14:textId="77777777" w:rsidR="0098797B" w:rsidRPr="0098797B" w:rsidRDefault="0098797B" w:rsidP="009A63CF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535" w:type="dxa"/>
            <w:shd w:val="clear" w:color="auto" w:fill="auto"/>
          </w:tcPr>
          <w:p w14:paraId="0D8275E3" w14:textId="77777777" w:rsidR="0098797B" w:rsidRDefault="0098797B" w:rsidP="0098797B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0F13E1C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1E89E4D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40DB98D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D943E4C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B26CEFD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ADF9089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DB89C54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E522413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03EB36A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0759A11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AA42644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65CC75F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0595D4D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F5D525A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A2D1872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F0F8769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1CA9140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3331061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90821B2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80175F0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B1674F2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7912BF3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74FE06C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E614C3A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5B6215E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72AD3E3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10F82E8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B1DD726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2D3909E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95FBFA4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9479993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ADB6035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D068435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E0AAC83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A88ED77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20AB9D6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08804C8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D2C55C8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8E3AD6D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1810B4A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E9ABD72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16294A9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DEDD8F5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8A90660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7663C68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8285014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D94D122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127ABDE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9F92511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60FA03E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08344AA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6EDF4F1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1DA8A75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7FE7A39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8A3E719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2E596CE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CD725E3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4D5797D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CA28C58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2EF074D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6F7EE37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07A7445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4CB4F10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6A4E40A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ECD3B8F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1272B465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57F3931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CC1F6FA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082C9710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1ABE3CE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A4F2902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9E4FD08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0CBE470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49076FEF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D5DF619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8B6E17E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7AF57264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5325B71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7EAD44B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6DF1DB5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8838824" w14:textId="77777777" w:rsidR="00A256B9" w:rsidRDefault="00A256B9" w:rsidP="00A256B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4EFB08E" w14:textId="77777777" w:rsidR="009A63CF" w:rsidRDefault="009A63CF" w:rsidP="009A63CF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55AE7108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203325A9" w14:textId="77777777" w:rsidR="006B71B4" w:rsidRDefault="006B71B4" w:rsidP="006B71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3E556F28" w14:textId="77777777" w:rsidR="006B71B4" w:rsidRPr="0098797B" w:rsidRDefault="006B71B4" w:rsidP="007574B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08F3E42" w14:textId="77777777" w:rsidR="00D17EC6" w:rsidRDefault="00D17EC6" w:rsidP="00FC30B3">
      <w:pPr>
        <w:bidi w:val="0"/>
        <w:rPr>
          <w:b/>
          <w:bCs/>
          <w:sz w:val="28"/>
          <w:szCs w:val="28"/>
          <w:u w:val="single"/>
        </w:rPr>
      </w:pPr>
    </w:p>
    <w:sectPr w:rsidR="00D17EC6" w:rsidSect="00350879">
      <w:footerReference w:type="even" r:id="rId9"/>
      <w:footerReference w:type="default" r:id="rId10"/>
      <w:pgSz w:w="11906" w:h="16838"/>
      <w:pgMar w:top="720" w:right="720" w:bottom="720" w:left="720" w:header="708" w:footer="708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51E8" w14:textId="77777777" w:rsidR="003F69F2" w:rsidRDefault="003F69F2">
      <w:r>
        <w:separator/>
      </w:r>
    </w:p>
  </w:endnote>
  <w:endnote w:type="continuationSeparator" w:id="0">
    <w:p w14:paraId="63C84B75" w14:textId="77777777" w:rsidR="003F69F2" w:rsidRDefault="003F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DB7E" w14:textId="77777777" w:rsidR="0052152C" w:rsidRDefault="0052152C" w:rsidP="007102C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7864A17" w14:textId="77777777" w:rsidR="0052152C" w:rsidRDefault="0052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25E9" w14:textId="1D09B435" w:rsidR="0052152C" w:rsidRDefault="0052152C" w:rsidP="007102C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5130E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7A68273E" w14:textId="77777777" w:rsidR="0052152C" w:rsidRDefault="0052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1B54" w14:textId="77777777" w:rsidR="003F69F2" w:rsidRDefault="003F69F2">
      <w:r>
        <w:separator/>
      </w:r>
    </w:p>
  </w:footnote>
  <w:footnote w:type="continuationSeparator" w:id="0">
    <w:p w14:paraId="0B1AE9C8" w14:textId="77777777" w:rsidR="003F69F2" w:rsidRDefault="003F6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B4C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6691A"/>
    <w:multiLevelType w:val="hybridMultilevel"/>
    <w:tmpl w:val="087033C8"/>
    <w:lvl w:ilvl="0" w:tplc="D6A060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9010E"/>
    <w:multiLevelType w:val="hybridMultilevel"/>
    <w:tmpl w:val="11D46664"/>
    <w:lvl w:ilvl="0" w:tplc="CB74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28"/>
    <w:multiLevelType w:val="hybridMultilevel"/>
    <w:tmpl w:val="6CDA808E"/>
    <w:lvl w:ilvl="0" w:tplc="5C80045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4809"/>
    <w:multiLevelType w:val="hybridMultilevel"/>
    <w:tmpl w:val="597435FA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59D3D14"/>
    <w:multiLevelType w:val="hybridMultilevel"/>
    <w:tmpl w:val="2E0AB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3117"/>
    <w:multiLevelType w:val="hybridMultilevel"/>
    <w:tmpl w:val="1830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66A2"/>
    <w:multiLevelType w:val="hybridMultilevel"/>
    <w:tmpl w:val="5EEE2F78"/>
    <w:lvl w:ilvl="0" w:tplc="5C800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339BC"/>
    <w:multiLevelType w:val="hybridMultilevel"/>
    <w:tmpl w:val="D5E8E446"/>
    <w:lvl w:ilvl="0" w:tplc="55587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5B23"/>
    <w:multiLevelType w:val="hybridMultilevel"/>
    <w:tmpl w:val="17FC703C"/>
    <w:lvl w:ilvl="0" w:tplc="5C800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CF"/>
    <w:rsid w:val="0000732B"/>
    <w:rsid w:val="00011C13"/>
    <w:rsid w:val="00047E15"/>
    <w:rsid w:val="00065798"/>
    <w:rsid w:val="000A308F"/>
    <w:rsid w:val="001309BF"/>
    <w:rsid w:val="001E6B92"/>
    <w:rsid w:val="002662B2"/>
    <w:rsid w:val="002C752A"/>
    <w:rsid w:val="002F00A0"/>
    <w:rsid w:val="00350879"/>
    <w:rsid w:val="003F69F2"/>
    <w:rsid w:val="0045130E"/>
    <w:rsid w:val="004C1E1A"/>
    <w:rsid w:val="004F3663"/>
    <w:rsid w:val="0052152C"/>
    <w:rsid w:val="00551CDD"/>
    <w:rsid w:val="005846A6"/>
    <w:rsid w:val="00616EF8"/>
    <w:rsid w:val="00634051"/>
    <w:rsid w:val="00643EBD"/>
    <w:rsid w:val="0068312C"/>
    <w:rsid w:val="006B71B4"/>
    <w:rsid w:val="00703B13"/>
    <w:rsid w:val="007102CF"/>
    <w:rsid w:val="0072220B"/>
    <w:rsid w:val="007574B0"/>
    <w:rsid w:val="0084257A"/>
    <w:rsid w:val="00865F82"/>
    <w:rsid w:val="008758D9"/>
    <w:rsid w:val="00885BE2"/>
    <w:rsid w:val="008B3BA3"/>
    <w:rsid w:val="00902E56"/>
    <w:rsid w:val="009617BE"/>
    <w:rsid w:val="0098341B"/>
    <w:rsid w:val="0098797B"/>
    <w:rsid w:val="009A63CF"/>
    <w:rsid w:val="00A037E4"/>
    <w:rsid w:val="00A1459A"/>
    <w:rsid w:val="00A256B9"/>
    <w:rsid w:val="00A51D20"/>
    <w:rsid w:val="00A6408D"/>
    <w:rsid w:val="00B23C7E"/>
    <w:rsid w:val="00B31285"/>
    <w:rsid w:val="00B71CDE"/>
    <w:rsid w:val="00B7627D"/>
    <w:rsid w:val="00B810D9"/>
    <w:rsid w:val="00C02837"/>
    <w:rsid w:val="00CA67DC"/>
    <w:rsid w:val="00CD3D20"/>
    <w:rsid w:val="00CF7A8C"/>
    <w:rsid w:val="00D17EC6"/>
    <w:rsid w:val="00D40D15"/>
    <w:rsid w:val="00DD4EA8"/>
    <w:rsid w:val="00DF7CF7"/>
    <w:rsid w:val="00E16B36"/>
    <w:rsid w:val="00E55B3A"/>
    <w:rsid w:val="00EC3A04"/>
    <w:rsid w:val="00F15FF1"/>
    <w:rsid w:val="00F344BE"/>
    <w:rsid w:val="00FC049B"/>
    <w:rsid w:val="00F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83C8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1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C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0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02CF"/>
  </w:style>
  <w:style w:type="character" w:customStyle="1" w:styleId="hps">
    <w:name w:val="hps"/>
    <w:rsid w:val="00B71CDE"/>
  </w:style>
  <w:style w:type="table" w:styleId="TableGrid">
    <w:name w:val="Table Grid"/>
    <w:basedOn w:val="TableNormal"/>
    <w:rsid w:val="00B7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A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8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97B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98797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8797B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F00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F00A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D3D20"/>
    <w:pPr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CA8A-DC6B-4637-9D7D-FAB63AA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Nursing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Nursing</dc:title>
  <dc:subject/>
  <dc:creator>marwan</dc:creator>
  <cp:keywords/>
  <cp:lastModifiedBy>Salwa Beshi</cp:lastModifiedBy>
  <cp:revision>2</cp:revision>
  <dcterms:created xsi:type="dcterms:W3CDTF">2016-10-12T04:48:00Z</dcterms:created>
  <dcterms:modified xsi:type="dcterms:W3CDTF">2016-10-12T04:48:00Z</dcterms:modified>
</cp:coreProperties>
</file>